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565" w:rsidRPr="00615565" w:rsidRDefault="00615565" w:rsidP="001D5C49">
      <w:pPr>
        <w:pStyle w:val="a3"/>
        <w:shd w:val="clear" w:color="auto" w:fill="FFFFFF"/>
        <w:spacing w:before="0" w:beforeAutospacing="0" w:after="150" w:afterAutospacing="0" w:line="480" w:lineRule="auto"/>
        <w:ind w:firstLineChars="350" w:firstLine="1120"/>
        <w:rPr>
          <w:rFonts w:ascii="Adobe Kaiti Std R" w:eastAsiaTheme="minorEastAsia" w:hAnsi="Adobe Kaiti Std R" w:cs="Arial"/>
          <w:b/>
          <w:color w:val="333333"/>
          <w:sz w:val="32"/>
          <w:szCs w:val="32"/>
        </w:rPr>
      </w:pPr>
      <w:r w:rsidRPr="00615565">
        <w:rPr>
          <w:rFonts w:ascii="Adobe Kaiti Std R" w:eastAsiaTheme="minorEastAsia" w:hAnsi="Adobe Kaiti Std R" w:cs="Arial" w:hint="eastAsia"/>
          <w:b/>
          <w:color w:val="333333"/>
          <w:sz w:val="32"/>
          <w:szCs w:val="32"/>
        </w:rPr>
        <w:t>My Dr</w:t>
      </w:r>
      <w:r w:rsidRPr="00615565">
        <w:rPr>
          <w:rFonts w:ascii="Adobe Kaiti Std R" w:eastAsiaTheme="minorEastAsia" w:hAnsi="Adobe Kaiti Std R" w:cs="Arial"/>
          <w:b/>
          <w:color w:val="333333"/>
          <w:sz w:val="32"/>
          <w:szCs w:val="32"/>
        </w:rPr>
        <w:t>eam as a teacher of English Learners</w:t>
      </w:r>
    </w:p>
    <w:p w:rsidR="00615565" w:rsidRPr="00615565" w:rsidRDefault="00615565" w:rsidP="00615565">
      <w:pPr>
        <w:pStyle w:val="a3"/>
        <w:shd w:val="clear" w:color="auto" w:fill="FFFFFF"/>
        <w:spacing w:before="0" w:beforeAutospacing="0" w:after="150" w:afterAutospacing="0" w:line="480" w:lineRule="auto"/>
        <w:rPr>
          <w:rFonts w:ascii="Adobe Kaiti Std R" w:eastAsiaTheme="minorEastAsia" w:hAnsi="Adobe Kaiti Std R" w:cs="Arial"/>
          <w:color w:val="333333"/>
        </w:rPr>
      </w:pPr>
      <w:r>
        <w:rPr>
          <w:rFonts w:ascii="Adobe Kaiti Std R" w:eastAsiaTheme="minorEastAsia" w:hAnsi="Adobe Kaiti Std R" w:cs="Arial"/>
          <w:color w:val="333333"/>
        </w:rPr>
        <w:t xml:space="preserve">                                                        Mina Kim</w:t>
      </w:r>
    </w:p>
    <w:p w:rsidR="00615565" w:rsidRDefault="00615565" w:rsidP="00615565">
      <w:pPr>
        <w:pStyle w:val="a3"/>
        <w:shd w:val="clear" w:color="auto" w:fill="FFFFFF"/>
        <w:spacing w:before="0" w:beforeAutospacing="0" w:after="150" w:afterAutospacing="0" w:line="480" w:lineRule="auto"/>
        <w:rPr>
          <w:rFonts w:ascii="Adobe Kaiti Std R" w:eastAsiaTheme="minorEastAsia" w:hAnsi="Adobe Kaiti Std R" w:cs="Arial"/>
          <w:color w:val="333333"/>
        </w:rPr>
      </w:pPr>
    </w:p>
    <w:p w:rsidR="00BC568B" w:rsidRDefault="001D5C49" w:rsidP="00A82FD6">
      <w:pPr>
        <w:pStyle w:val="a3"/>
        <w:shd w:val="clear" w:color="auto" w:fill="FFFFFF"/>
        <w:spacing w:before="0" w:beforeAutospacing="0" w:after="150" w:afterAutospacing="0" w:line="480" w:lineRule="auto"/>
        <w:rPr>
          <w:rFonts w:ascii="Adobe Kaiti Std R" w:eastAsiaTheme="minorEastAsia" w:hAnsi="Adobe Kaiti Std R" w:cs="Arial"/>
          <w:color w:val="333333"/>
        </w:rPr>
      </w:pPr>
      <w:r>
        <w:rPr>
          <w:rFonts w:ascii="Adobe Kaiti Std R" w:eastAsiaTheme="minorEastAsia" w:hAnsi="Adobe Kaiti Std R" w:cs="Arial"/>
          <w:color w:val="333333"/>
        </w:rPr>
        <w:tab/>
      </w:r>
      <w:r w:rsidR="00DE4EF6">
        <w:rPr>
          <w:rFonts w:ascii="Adobe Kaiti Std R" w:eastAsiaTheme="minorEastAsia" w:hAnsi="Adobe Kaiti Std R" w:cs="Arial"/>
          <w:color w:val="333333"/>
        </w:rPr>
        <w:t>W</w:t>
      </w:r>
      <w:r w:rsidR="00DE4EF6">
        <w:rPr>
          <w:rFonts w:ascii="Adobe Kaiti Std R" w:eastAsiaTheme="minorEastAsia" w:hAnsi="Adobe Kaiti Std R" w:cs="Arial" w:hint="eastAsia"/>
          <w:color w:val="333333"/>
        </w:rPr>
        <w:t xml:space="preserve">hen I first started learning English, I had </w:t>
      </w:r>
      <w:r w:rsidR="00A82FD6">
        <w:rPr>
          <w:rFonts w:ascii="Adobe Kaiti Std R" w:eastAsiaTheme="minorEastAsia" w:hAnsi="Adobe Kaiti Std R" w:cs="Arial"/>
          <w:color w:val="333333"/>
        </w:rPr>
        <w:t>just landed</w:t>
      </w:r>
      <w:r w:rsidR="00864110">
        <w:rPr>
          <w:rFonts w:ascii="Adobe Kaiti Std R" w:eastAsiaTheme="minorEastAsia" w:hAnsi="Adobe Kaiti Std R" w:cs="Arial"/>
          <w:color w:val="333333"/>
        </w:rPr>
        <w:t xml:space="preserve"> my first career as a </w:t>
      </w:r>
      <w:r w:rsidR="00DE4EF6">
        <w:rPr>
          <w:rFonts w:ascii="Adobe Kaiti Std R" w:eastAsiaTheme="minorEastAsia" w:hAnsi="Adobe Kaiti Std R" w:cs="Arial" w:hint="eastAsia"/>
          <w:color w:val="333333"/>
        </w:rPr>
        <w:t xml:space="preserve">TV script writer for 10 years. </w:t>
      </w:r>
      <w:r w:rsidR="00864110">
        <w:rPr>
          <w:rFonts w:ascii="Adobe Kaiti Std R" w:eastAsiaTheme="minorEastAsia" w:hAnsi="Adobe Kaiti Std R" w:cs="Arial"/>
          <w:color w:val="333333"/>
        </w:rPr>
        <w:t xml:space="preserve">Quickly I moved to the next career and </w:t>
      </w:r>
      <w:r w:rsidR="007F2089">
        <w:rPr>
          <w:rFonts w:ascii="Adobe Kaiti Std R" w:eastAsiaTheme="minorEastAsia" w:hAnsi="Adobe Kaiti Std R" w:cs="Arial"/>
          <w:color w:val="333333"/>
        </w:rPr>
        <w:t xml:space="preserve">pushed myself in new challenges. Since then I </w:t>
      </w:r>
      <w:r w:rsidR="00DE4EF6">
        <w:rPr>
          <w:rFonts w:ascii="Adobe Kaiti Std R" w:eastAsiaTheme="minorEastAsia" w:hAnsi="Adobe Kaiti Std R" w:cs="Arial"/>
          <w:color w:val="333333"/>
        </w:rPr>
        <w:t xml:space="preserve">have </w:t>
      </w:r>
      <w:r w:rsidR="00864110">
        <w:rPr>
          <w:rFonts w:ascii="Adobe Kaiti Std R" w:eastAsiaTheme="minorEastAsia" w:hAnsi="Adobe Kaiti Std R" w:cs="Arial"/>
          <w:color w:val="333333"/>
        </w:rPr>
        <w:t xml:space="preserve">been </w:t>
      </w:r>
      <w:r w:rsidR="00DE4EF6">
        <w:rPr>
          <w:rFonts w:ascii="Adobe Kaiti Std R" w:eastAsiaTheme="minorEastAsia" w:hAnsi="Adobe Kaiti Std R" w:cs="Arial"/>
          <w:color w:val="333333"/>
        </w:rPr>
        <w:t>work</w:t>
      </w:r>
      <w:r w:rsidR="00864110">
        <w:rPr>
          <w:rFonts w:ascii="Adobe Kaiti Std R" w:eastAsiaTheme="minorEastAsia" w:hAnsi="Adobe Kaiti Std R" w:cs="Arial"/>
          <w:color w:val="333333"/>
        </w:rPr>
        <w:t>ing</w:t>
      </w:r>
      <w:r w:rsidR="00DE4EF6">
        <w:rPr>
          <w:rFonts w:ascii="Adobe Kaiti Std R" w:eastAsiaTheme="minorEastAsia" w:hAnsi="Adobe Kaiti Std R" w:cs="Arial"/>
          <w:color w:val="333333"/>
        </w:rPr>
        <w:t xml:space="preserve"> as a magazine editor and a translator for 10 years. </w:t>
      </w:r>
      <w:r w:rsidR="00864110">
        <w:rPr>
          <w:rFonts w:ascii="Adobe Kaiti Std R" w:eastAsiaTheme="minorEastAsia" w:hAnsi="Adobe Kaiti Std R" w:cs="Arial"/>
          <w:color w:val="333333"/>
        </w:rPr>
        <w:t xml:space="preserve">It took a long time until </w:t>
      </w:r>
      <w:r w:rsidR="00DE4EF6">
        <w:rPr>
          <w:rFonts w:ascii="Adobe Kaiti Std R" w:eastAsiaTheme="minorEastAsia" w:hAnsi="Adobe Kaiti Std R" w:cs="Arial"/>
          <w:color w:val="333333"/>
        </w:rPr>
        <w:t>I decided to take a TESOL course</w:t>
      </w:r>
      <w:r w:rsidR="00864110">
        <w:rPr>
          <w:rFonts w:ascii="Adobe Kaiti Std R" w:eastAsiaTheme="minorEastAsia" w:hAnsi="Adobe Kaiti Std R" w:cs="Arial"/>
          <w:color w:val="333333"/>
        </w:rPr>
        <w:t xml:space="preserve"> because </w:t>
      </w:r>
      <w:r w:rsidR="00DE4EF6">
        <w:rPr>
          <w:rFonts w:ascii="Adobe Kaiti Std R" w:eastAsiaTheme="minorEastAsia" w:hAnsi="Adobe Kaiti Std R" w:cs="Arial"/>
          <w:color w:val="333333"/>
        </w:rPr>
        <w:t xml:space="preserve">I had no experience in </w:t>
      </w:r>
      <w:r w:rsidR="00A82FD6">
        <w:rPr>
          <w:rFonts w:ascii="Adobe Kaiti Std R" w:eastAsiaTheme="minorEastAsia" w:hAnsi="Adobe Kaiti Std R" w:cs="Arial"/>
          <w:color w:val="333333"/>
        </w:rPr>
        <w:t xml:space="preserve">the </w:t>
      </w:r>
      <w:r w:rsidR="00DE4EF6">
        <w:rPr>
          <w:rFonts w:ascii="Adobe Kaiti Std R" w:eastAsiaTheme="minorEastAsia" w:hAnsi="Adobe Kaiti Std R" w:cs="Arial"/>
          <w:color w:val="333333"/>
        </w:rPr>
        <w:t>teaching field</w:t>
      </w:r>
      <w:r w:rsidR="00530154">
        <w:rPr>
          <w:rFonts w:ascii="Adobe Kaiti Std R" w:eastAsiaTheme="minorEastAsia" w:hAnsi="Adobe Kaiti Std R" w:cs="Arial"/>
          <w:color w:val="333333"/>
        </w:rPr>
        <w:t xml:space="preserve"> and had a doubt on my English skill</w:t>
      </w:r>
      <w:r w:rsidR="00ED29F2">
        <w:rPr>
          <w:rFonts w:ascii="Adobe Kaiti Std R" w:eastAsiaTheme="minorEastAsia" w:hAnsi="Adobe Kaiti Std R" w:cs="Arial"/>
          <w:color w:val="333333"/>
        </w:rPr>
        <w:t xml:space="preserve">. </w:t>
      </w:r>
    </w:p>
    <w:p w:rsidR="00ED29F2" w:rsidRDefault="00BC568B" w:rsidP="00BC568B">
      <w:pPr>
        <w:pStyle w:val="a3"/>
        <w:shd w:val="clear" w:color="auto" w:fill="FFFFFF"/>
        <w:spacing w:before="0" w:beforeAutospacing="0" w:after="150" w:afterAutospacing="0" w:line="480" w:lineRule="auto"/>
        <w:jc w:val="both"/>
        <w:rPr>
          <w:rFonts w:ascii="Adobe Kaiti Std R" w:eastAsiaTheme="minorEastAsia" w:hAnsi="Adobe Kaiti Std R" w:cs="Arial"/>
          <w:color w:val="333333"/>
        </w:rPr>
      </w:pPr>
      <w:r>
        <w:rPr>
          <w:rFonts w:ascii="Adobe Kaiti Std R" w:eastAsiaTheme="minorEastAsia" w:hAnsi="Adobe Kaiti Std R" w:cs="Arial"/>
          <w:color w:val="333333"/>
        </w:rPr>
        <w:tab/>
      </w:r>
      <w:r w:rsidR="00DE4EF6">
        <w:rPr>
          <w:rFonts w:ascii="Adobe Kaiti Std R" w:eastAsiaTheme="minorEastAsia" w:hAnsi="Adobe Kaiti Std R" w:cs="Arial"/>
          <w:color w:val="333333"/>
        </w:rPr>
        <w:t xml:space="preserve">However, </w:t>
      </w:r>
      <w:r w:rsidR="00CB725F">
        <w:rPr>
          <w:rFonts w:ascii="Adobe Kaiti Std R" w:eastAsiaTheme="minorEastAsia" w:hAnsi="Adobe Kaiti Std R" w:cs="Arial"/>
          <w:color w:val="333333"/>
        </w:rPr>
        <w:t>I just wondered what if I could share all o</w:t>
      </w:r>
      <w:r w:rsidR="007E4E0D">
        <w:rPr>
          <w:rFonts w:ascii="Adobe Kaiti Std R" w:eastAsiaTheme="minorEastAsia" w:hAnsi="Adobe Kaiti Std R" w:cs="Arial"/>
          <w:color w:val="333333"/>
        </w:rPr>
        <w:t xml:space="preserve">f my varied </w:t>
      </w:r>
      <w:r w:rsidR="0038374E">
        <w:rPr>
          <w:rFonts w:ascii="Adobe Kaiti Std R" w:eastAsiaTheme="minorEastAsia" w:hAnsi="Adobe Kaiti Std R" w:cs="Arial"/>
          <w:color w:val="333333"/>
        </w:rPr>
        <w:t>trial</w:t>
      </w:r>
      <w:r w:rsidR="00ED29F2">
        <w:rPr>
          <w:rFonts w:ascii="Adobe Kaiti Std R" w:eastAsiaTheme="minorEastAsia" w:hAnsi="Adobe Kaiti Std R" w:cs="Arial"/>
          <w:color w:val="333333"/>
        </w:rPr>
        <w:t>s</w:t>
      </w:r>
      <w:r w:rsidR="0038374E">
        <w:rPr>
          <w:rFonts w:ascii="Adobe Kaiti Std R" w:eastAsiaTheme="minorEastAsia" w:hAnsi="Adobe Kaiti Std R" w:cs="Arial"/>
          <w:color w:val="333333"/>
        </w:rPr>
        <w:t xml:space="preserve"> and error</w:t>
      </w:r>
      <w:r w:rsidR="00ED29F2">
        <w:rPr>
          <w:rFonts w:ascii="Adobe Kaiti Std R" w:eastAsiaTheme="minorEastAsia" w:hAnsi="Adobe Kaiti Std R" w:cs="Arial"/>
          <w:color w:val="333333"/>
        </w:rPr>
        <w:t>s</w:t>
      </w:r>
      <w:r w:rsidR="0038374E">
        <w:rPr>
          <w:rFonts w:ascii="Adobe Kaiti Std R" w:eastAsiaTheme="minorEastAsia" w:hAnsi="Adobe Kaiti Std R" w:cs="Arial"/>
          <w:color w:val="333333"/>
        </w:rPr>
        <w:t xml:space="preserve">, </w:t>
      </w:r>
      <w:r w:rsidR="007E4E0D">
        <w:rPr>
          <w:rFonts w:ascii="Adobe Kaiti Std R" w:eastAsiaTheme="minorEastAsia" w:hAnsi="Adobe Kaiti Std R" w:cs="Arial"/>
          <w:color w:val="333333"/>
        </w:rPr>
        <w:t>and be of help to people who want to learn English. M</w:t>
      </w:r>
      <w:r w:rsidR="00DE4EF6">
        <w:rPr>
          <w:rFonts w:ascii="Adobe Kaiti Std R" w:eastAsiaTheme="minorEastAsia" w:hAnsi="Adobe Kaiti Std R" w:cs="Arial"/>
          <w:color w:val="333333"/>
        </w:rPr>
        <w:t xml:space="preserve">y </w:t>
      </w:r>
      <w:r w:rsidR="007F2089">
        <w:rPr>
          <w:rFonts w:ascii="Adobe Kaiti Std R" w:eastAsiaTheme="minorEastAsia" w:hAnsi="Adobe Kaiti Std R" w:cs="Arial"/>
          <w:color w:val="333333"/>
        </w:rPr>
        <w:t xml:space="preserve">considerable understanding about learning </w:t>
      </w:r>
      <w:r w:rsidR="00ED29F2">
        <w:rPr>
          <w:rFonts w:ascii="Adobe Kaiti Std R" w:eastAsiaTheme="minorEastAsia" w:hAnsi="Adobe Kaiti Std R" w:cs="Arial"/>
          <w:color w:val="333333"/>
        </w:rPr>
        <w:t>English</w:t>
      </w:r>
      <w:r>
        <w:rPr>
          <w:rFonts w:ascii="Adobe Kaiti Std R" w:eastAsiaTheme="minorEastAsia" w:hAnsi="Adobe Kaiti Std R" w:cs="Arial"/>
          <w:color w:val="333333"/>
        </w:rPr>
        <w:t xml:space="preserve"> </w:t>
      </w:r>
      <w:r w:rsidR="007E4E0D">
        <w:rPr>
          <w:rFonts w:ascii="Adobe Kaiti Std R" w:eastAsiaTheme="minorEastAsia" w:hAnsi="Adobe Kaiti Std R" w:cs="Arial"/>
          <w:color w:val="333333"/>
        </w:rPr>
        <w:t>might</w:t>
      </w:r>
      <w:r w:rsidR="00F15227">
        <w:rPr>
          <w:rFonts w:ascii="Adobe Kaiti Std R" w:eastAsiaTheme="minorEastAsia" w:hAnsi="Adobe Kaiti Std R" w:cs="Arial"/>
          <w:color w:val="333333"/>
        </w:rPr>
        <w:t xml:space="preserve"> quench students’</w:t>
      </w:r>
      <w:r w:rsidR="00ED29F2">
        <w:rPr>
          <w:rFonts w:ascii="Adobe Kaiti Std R" w:eastAsiaTheme="minorEastAsia" w:hAnsi="Adobe Kaiti Std R" w:cs="Arial"/>
          <w:color w:val="333333"/>
        </w:rPr>
        <w:t xml:space="preserve"> thirst for </w:t>
      </w:r>
      <w:r w:rsidR="007E4E0D">
        <w:rPr>
          <w:rFonts w:ascii="Adobe Kaiti Std R" w:eastAsiaTheme="minorEastAsia" w:hAnsi="Adobe Kaiti Std R" w:cs="Arial"/>
          <w:color w:val="333333"/>
        </w:rPr>
        <w:t xml:space="preserve">needs </w:t>
      </w:r>
      <w:r w:rsidR="00ED29F2">
        <w:rPr>
          <w:rFonts w:ascii="Adobe Kaiti Std R" w:eastAsiaTheme="minorEastAsia" w:hAnsi="Adobe Kaiti Std R" w:cs="Arial"/>
          <w:color w:val="333333"/>
        </w:rPr>
        <w:t xml:space="preserve">that I myself have had in </w:t>
      </w:r>
      <w:r w:rsidR="00293953">
        <w:rPr>
          <w:rFonts w:ascii="Adobe Kaiti Std R" w:eastAsiaTheme="minorEastAsia" w:hAnsi="Adobe Kaiti Std R" w:cs="Arial"/>
          <w:color w:val="333333"/>
        </w:rPr>
        <w:t>my previous</w:t>
      </w:r>
      <w:r w:rsidR="00ED29F2">
        <w:rPr>
          <w:rFonts w:ascii="Adobe Kaiti Std R" w:eastAsiaTheme="minorEastAsia" w:hAnsi="Adobe Kaiti Std R" w:cs="Arial"/>
          <w:color w:val="333333"/>
        </w:rPr>
        <w:t xml:space="preserve"> English classes </w:t>
      </w:r>
      <w:r w:rsidR="007E4E0D">
        <w:rPr>
          <w:rFonts w:ascii="Adobe Kaiti Std R" w:eastAsiaTheme="minorEastAsia" w:hAnsi="Adobe Kaiti Std R" w:cs="Arial"/>
          <w:color w:val="333333"/>
        </w:rPr>
        <w:t xml:space="preserve">for appropriate English educational methods. After much contemplation, </w:t>
      </w:r>
      <w:r w:rsidR="00ED29F2">
        <w:rPr>
          <w:rFonts w:ascii="Adobe Kaiti Std R" w:eastAsiaTheme="minorEastAsia" w:hAnsi="Adobe Kaiti Std R" w:cs="Arial"/>
          <w:color w:val="333333"/>
        </w:rPr>
        <w:t>I resolved to accept the most unexpected or the biggest challenge</w:t>
      </w:r>
      <w:r w:rsidR="00293953">
        <w:rPr>
          <w:rFonts w:ascii="Adobe Kaiti Std R" w:eastAsiaTheme="minorEastAsia" w:hAnsi="Adobe Kaiti Std R" w:cs="Arial"/>
          <w:color w:val="333333"/>
        </w:rPr>
        <w:t xml:space="preserve"> in my life</w:t>
      </w:r>
      <w:r w:rsidR="00A82FD6">
        <w:rPr>
          <w:rFonts w:ascii="Adobe Kaiti Std R" w:eastAsiaTheme="minorEastAsia" w:hAnsi="Adobe Kaiti Std R" w:cs="Arial"/>
          <w:color w:val="333333"/>
        </w:rPr>
        <w:t>;</w:t>
      </w:r>
      <w:r w:rsidR="00ED29F2">
        <w:rPr>
          <w:rFonts w:ascii="Adobe Kaiti Std R" w:eastAsiaTheme="minorEastAsia" w:hAnsi="Adobe Kaiti Std R" w:cs="Arial"/>
          <w:color w:val="333333"/>
        </w:rPr>
        <w:t xml:space="preserve"> being a teacher.  </w:t>
      </w:r>
    </w:p>
    <w:p w:rsidR="00D8294E" w:rsidRDefault="00BC568B" w:rsidP="00BC568B">
      <w:pPr>
        <w:pStyle w:val="a3"/>
        <w:shd w:val="clear" w:color="auto" w:fill="FFFFFF"/>
        <w:spacing w:before="0" w:beforeAutospacing="0" w:after="150" w:afterAutospacing="0" w:line="480" w:lineRule="auto"/>
        <w:jc w:val="both"/>
        <w:rPr>
          <w:rFonts w:ascii="Adobe Kaiti Std R" w:eastAsiaTheme="minorEastAsia" w:hAnsi="Adobe Kaiti Std R" w:cs="Arial"/>
          <w:color w:val="333333"/>
        </w:rPr>
      </w:pPr>
      <w:r>
        <w:rPr>
          <w:rFonts w:ascii="Adobe Kaiti Std R" w:eastAsiaTheme="minorEastAsia" w:hAnsi="Adobe Kaiti Std R" w:cs="Arial"/>
          <w:color w:val="333333"/>
        </w:rPr>
        <w:lastRenderedPageBreak/>
        <w:tab/>
      </w:r>
      <w:r w:rsidR="00291BE5">
        <w:rPr>
          <w:rFonts w:ascii="Adobe Kaiti Std R" w:eastAsiaTheme="minorEastAsia" w:hAnsi="Adobe Kaiti Std R" w:cs="Arial"/>
          <w:color w:val="333333"/>
        </w:rPr>
        <w:t xml:space="preserve">I </w:t>
      </w:r>
      <w:r w:rsidR="00530154">
        <w:rPr>
          <w:rFonts w:ascii="Adobe Kaiti Std R" w:eastAsiaTheme="minorEastAsia" w:hAnsi="Adobe Kaiti Std R" w:cs="Arial"/>
          <w:color w:val="333333"/>
        </w:rPr>
        <w:t xml:space="preserve">deeply </w:t>
      </w:r>
      <w:r w:rsidR="00291BE5">
        <w:rPr>
          <w:rFonts w:ascii="Adobe Kaiti Std R" w:eastAsiaTheme="minorEastAsia" w:hAnsi="Adobe Kaiti Std R" w:cs="Arial"/>
          <w:color w:val="333333"/>
        </w:rPr>
        <w:t>be</w:t>
      </w:r>
      <w:r w:rsidR="00530154">
        <w:rPr>
          <w:rFonts w:ascii="Adobe Kaiti Std R" w:eastAsiaTheme="minorEastAsia" w:hAnsi="Adobe Kaiti Std R" w:cs="Arial"/>
          <w:color w:val="333333"/>
        </w:rPr>
        <w:t xml:space="preserve">lieve that teachers who teach </w:t>
      </w:r>
      <w:r w:rsidR="00291BE5">
        <w:rPr>
          <w:rFonts w:ascii="Adobe Kaiti Std R" w:eastAsiaTheme="minorEastAsia" w:hAnsi="Adobe Kaiti Std R" w:cs="Arial"/>
          <w:color w:val="333333"/>
        </w:rPr>
        <w:t xml:space="preserve">foreign language should be an encourager and an adviser for each of </w:t>
      </w:r>
      <w:r w:rsidR="00A82FD6">
        <w:rPr>
          <w:rFonts w:ascii="Adobe Kaiti Std R" w:eastAsiaTheme="minorEastAsia" w:hAnsi="Adobe Kaiti Std R" w:cs="Arial"/>
          <w:color w:val="333333"/>
        </w:rPr>
        <w:t xml:space="preserve">their </w:t>
      </w:r>
      <w:r w:rsidR="00291BE5">
        <w:rPr>
          <w:rFonts w:ascii="Adobe Kaiti Std R" w:eastAsiaTheme="minorEastAsia" w:hAnsi="Adobe Kaiti Std R" w:cs="Arial"/>
          <w:color w:val="333333"/>
        </w:rPr>
        <w:t>students. When teachers genuinely care</w:t>
      </w:r>
      <w:r w:rsidR="00530154">
        <w:rPr>
          <w:rFonts w:ascii="Adobe Kaiti Std R" w:eastAsiaTheme="minorEastAsia" w:hAnsi="Adobe Kaiti Std R" w:cs="Arial"/>
          <w:color w:val="333333"/>
        </w:rPr>
        <w:t xml:space="preserve"> about </w:t>
      </w:r>
      <w:r w:rsidR="00291BE5">
        <w:rPr>
          <w:rFonts w:ascii="Adobe Kaiti Std R" w:eastAsiaTheme="minorEastAsia" w:hAnsi="Adobe Kaiti Std R" w:cs="Arial"/>
          <w:color w:val="333333"/>
        </w:rPr>
        <w:t>their students, they will have a significant impact on the students’ attitudes, motivation</w:t>
      </w:r>
      <w:r w:rsidR="00A82FD6">
        <w:rPr>
          <w:rFonts w:ascii="Adobe Kaiti Std R" w:eastAsiaTheme="minorEastAsia" w:hAnsi="Adobe Kaiti Std R" w:cs="Arial"/>
          <w:color w:val="333333"/>
        </w:rPr>
        <w:t>s</w:t>
      </w:r>
      <w:r w:rsidR="00291BE5">
        <w:rPr>
          <w:rFonts w:ascii="Adobe Kaiti Std R" w:eastAsiaTheme="minorEastAsia" w:hAnsi="Adobe Kaiti Std R" w:cs="Arial"/>
          <w:color w:val="333333"/>
        </w:rPr>
        <w:t xml:space="preserve"> and behavior</w:t>
      </w:r>
      <w:r w:rsidR="00A82FD6">
        <w:rPr>
          <w:rFonts w:ascii="Adobe Kaiti Std R" w:eastAsiaTheme="minorEastAsia" w:hAnsi="Adobe Kaiti Std R" w:cs="Arial"/>
          <w:color w:val="333333"/>
        </w:rPr>
        <w:t>s</w:t>
      </w:r>
      <w:r w:rsidR="00291BE5">
        <w:rPr>
          <w:rFonts w:ascii="Adobe Kaiti Std R" w:eastAsiaTheme="minorEastAsia" w:hAnsi="Adobe Kaiti Std R" w:cs="Arial"/>
          <w:color w:val="333333"/>
        </w:rPr>
        <w:t xml:space="preserve">. </w:t>
      </w:r>
      <w:r w:rsidR="000F1EB7">
        <w:rPr>
          <w:rFonts w:ascii="Adobe Kaiti Std R" w:eastAsiaTheme="minorEastAsia" w:hAnsi="Adobe Kaiti Std R" w:cs="Arial"/>
          <w:color w:val="333333"/>
        </w:rPr>
        <w:t>There are uncountable English classes on varied levels but not every of them are conducted in a methodical and effective way for students. I would like to provide a student centered English education</w:t>
      </w:r>
      <w:r w:rsidR="00A9293C">
        <w:rPr>
          <w:rFonts w:ascii="Adobe Kaiti Std R" w:eastAsiaTheme="minorEastAsia" w:hAnsi="Adobe Kaiti Std R" w:cs="Arial"/>
          <w:color w:val="333333"/>
        </w:rPr>
        <w:t xml:space="preserve">. This is not my final destination. After </w:t>
      </w:r>
      <w:r w:rsidR="00291BE5">
        <w:rPr>
          <w:rFonts w:ascii="Adobe Kaiti Std R" w:eastAsiaTheme="minorEastAsia" w:hAnsi="Adobe Kaiti Std R" w:cs="Arial"/>
          <w:color w:val="333333"/>
        </w:rPr>
        <w:t xml:space="preserve">building up experiences, I would like to expand the role of English teacher to contribute to equity education by creating educational opportunities. For these reasons, </w:t>
      </w:r>
      <w:r w:rsidR="007E4E0D">
        <w:rPr>
          <w:rFonts w:ascii="Adobe Kaiti Std R" w:eastAsiaTheme="minorEastAsia" w:hAnsi="Adobe Kaiti Std R" w:cs="Arial"/>
          <w:color w:val="333333"/>
        </w:rPr>
        <w:t xml:space="preserve">I am attending a TESOL course </w:t>
      </w:r>
      <w:r w:rsidR="00291BE5">
        <w:rPr>
          <w:rFonts w:ascii="Adobe Kaiti Std R" w:eastAsiaTheme="minorEastAsia" w:hAnsi="Adobe Kaiti Std R" w:cs="Arial"/>
          <w:color w:val="333333"/>
        </w:rPr>
        <w:t xml:space="preserve">and </w:t>
      </w:r>
      <w:r w:rsidR="007E4E0D">
        <w:rPr>
          <w:rFonts w:ascii="Adobe Kaiti Std R" w:eastAsiaTheme="minorEastAsia" w:hAnsi="Adobe Kaiti Std R" w:cs="Arial"/>
          <w:color w:val="333333"/>
        </w:rPr>
        <w:t xml:space="preserve">hoping this could </w:t>
      </w:r>
      <w:r w:rsidR="006D54E8">
        <w:rPr>
          <w:rFonts w:ascii="Adobe Kaiti Std R" w:eastAsiaTheme="minorEastAsia" w:hAnsi="Adobe Kaiti Std R" w:cs="Arial"/>
          <w:color w:val="333333"/>
        </w:rPr>
        <w:t xml:space="preserve">transform me into a competent teacher. I would like to gain an adequate acquaintance with proper methodology of teaching English </w:t>
      </w:r>
      <w:r w:rsidR="00367F5C">
        <w:rPr>
          <w:rFonts w:ascii="Adobe Kaiti Std R" w:eastAsiaTheme="minorEastAsia" w:hAnsi="Adobe Kaiti Std R" w:cs="Arial"/>
          <w:color w:val="333333"/>
        </w:rPr>
        <w:t xml:space="preserve">from it </w:t>
      </w:r>
      <w:r w:rsidR="006D54E8">
        <w:rPr>
          <w:rFonts w:ascii="Adobe Kaiti Std R" w:eastAsiaTheme="minorEastAsia" w:hAnsi="Adobe Kaiti Std R" w:cs="Arial"/>
          <w:color w:val="333333"/>
        </w:rPr>
        <w:t xml:space="preserve">to </w:t>
      </w:r>
      <w:r w:rsidR="00D8294E">
        <w:rPr>
          <w:rFonts w:ascii="Adobe Kaiti Std R" w:eastAsiaTheme="minorEastAsia" w:hAnsi="Adobe Kaiti Std R" w:cs="Arial"/>
          <w:color w:val="333333"/>
        </w:rPr>
        <w:t xml:space="preserve">help me </w:t>
      </w:r>
      <w:r w:rsidR="006D54E8">
        <w:rPr>
          <w:rFonts w:ascii="Adobe Kaiti Std R" w:eastAsiaTheme="minorEastAsia" w:hAnsi="Adobe Kaiti Std R" w:cs="Arial"/>
          <w:color w:val="333333"/>
        </w:rPr>
        <w:t>deliver</w:t>
      </w:r>
      <w:r w:rsidR="00584E02">
        <w:rPr>
          <w:rFonts w:ascii="Adobe Kaiti Std R" w:eastAsiaTheme="minorEastAsia" w:hAnsi="Adobe Kaiti Std R" w:cs="Arial"/>
          <w:color w:val="333333"/>
        </w:rPr>
        <w:t xml:space="preserve"> my perception of a proper teacher of English learners. </w:t>
      </w:r>
    </w:p>
    <w:p w:rsidR="004977A2" w:rsidRDefault="00BC568B" w:rsidP="00BC568B">
      <w:pPr>
        <w:pStyle w:val="a3"/>
        <w:shd w:val="clear" w:color="auto" w:fill="FFFFFF"/>
        <w:spacing w:before="0" w:beforeAutospacing="0" w:after="150" w:afterAutospacing="0" w:line="480" w:lineRule="auto"/>
        <w:jc w:val="both"/>
        <w:rPr>
          <w:rFonts w:ascii="Adobe Kaiti Std R" w:eastAsiaTheme="minorEastAsia" w:hAnsi="Adobe Kaiti Std R" w:cs="Arial"/>
          <w:color w:val="333333"/>
        </w:rPr>
      </w:pPr>
      <w:r>
        <w:rPr>
          <w:rFonts w:ascii="Adobe Kaiti Std R" w:eastAsiaTheme="minorEastAsia" w:hAnsi="Adobe Kaiti Std R" w:cs="Arial"/>
          <w:color w:val="333333"/>
        </w:rPr>
        <w:tab/>
      </w:r>
      <w:r w:rsidR="00A9293C">
        <w:rPr>
          <w:rFonts w:ascii="Adobe Kaiti Std R" w:eastAsiaTheme="minorEastAsia" w:hAnsi="Adobe Kaiti Std R" w:cs="Arial"/>
          <w:color w:val="333333"/>
        </w:rPr>
        <w:t xml:space="preserve">What is the most important task for </w:t>
      </w:r>
      <w:r w:rsidR="00E90E2D">
        <w:rPr>
          <w:rFonts w:ascii="Adobe Kaiti Std R" w:eastAsiaTheme="minorEastAsia" w:hAnsi="Adobe Kaiti Std R" w:cs="Arial"/>
          <w:color w:val="333333"/>
        </w:rPr>
        <w:t>English teacher</w:t>
      </w:r>
      <w:r w:rsidR="00A9293C">
        <w:rPr>
          <w:rFonts w:ascii="Adobe Kaiti Std R" w:eastAsiaTheme="minorEastAsia" w:hAnsi="Adobe Kaiti Std R" w:cs="Arial"/>
          <w:color w:val="333333"/>
        </w:rPr>
        <w:t xml:space="preserve">s? My answer is that they should </w:t>
      </w:r>
      <w:r w:rsidR="002D7361">
        <w:rPr>
          <w:rFonts w:ascii="Adobe Kaiti Std R" w:eastAsiaTheme="minorEastAsia" w:hAnsi="Adobe Kaiti Std R" w:cs="Arial"/>
          <w:color w:val="333333"/>
        </w:rPr>
        <w:t xml:space="preserve">encourage students to believe in themselves. When I attended the language school in New York, I met a teacher, Douglas, who was known for high standards he set for students and his ability to help them overcome problems. </w:t>
      </w:r>
      <w:r w:rsidR="009D602A">
        <w:rPr>
          <w:rFonts w:ascii="Adobe Kaiti Std R" w:eastAsiaTheme="minorEastAsia" w:hAnsi="Adobe Kaiti Std R" w:cs="Arial"/>
          <w:color w:val="333333"/>
        </w:rPr>
        <w:t xml:space="preserve">Back </w:t>
      </w:r>
      <w:r w:rsidR="009D602A">
        <w:rPr>
          <w:rFonts w:ascii="Adobe Kaiti Std R" w:eastAsiaTheme="minorEastAsia" w:hAnsi="Adobe Kaiti Std R" w:cs="Arial"/>
          <w:color w:val="333333"/>
        </w:rPr>
        <w:lastRenderedPageBreak/>
        <w:t xml:space="preserve">then, I had no confidence in my English skill and felt so much pressure to be in his class. There were </w:t>
      </w:r>
      <w:r w:rsidR="000B23D0">
        <w:rPr>
          <w:rFonts w:ascii="Adobe Kaiti Std R" w:eastAsiaTheme="minorEastAsia" w:hAnsi="Adobe Kaiti Std R" w:cs="Arial"/>
          <w:color w:val="333333"/>
        </w:rPr>
        <w:t xml:space="preserve">several </w:t>
      </w:r>
      <w:r w:rsidR="009D602A">
        <w:rPr>
          <w:rFonts w:ascii="Adobe Kaiti Std R" w:eastAsiaTheme="minorEastAsia" w:hAnsi="Adobe Kaiti Std R" w:cs="Arial"/>
          <w:color w:val="333333"/>
        </w:rPr>
        <w:t xml:space="preserve">students who spoke English fluently. I could not take in the situation that I </w:t>
      </w:r>
      <w:r w:rsidR="00412149">
        <w:rPr>
          <w:rFonts w:ascii="Adobe Kaiti Std R" w:eastAsiaTheme="minorEastAsia" w:hAnsi="Adobe Kaiti Std R" w:cs="Arial"/>
          <w:color w:val="333333"/>
        </w:rPr>
        <w:t xml:space="preserve">was put on </w:t>
      </w:r>
      <w:r w:rsidR="009D602A">
        <w:rPr>
          <w:rFonts w:ascii="Adobe Kaiti Std R" w:eastAsiaTheme="minorEastAsia" w:hAnsi="Adobe Kaiti Std R" w:cs="Arial"/>
          <w:color w:val="333333"/>
        </w:rPr>
        <w:t>the same level as them.</w:t>
      </w:r>
      <w:r w:rsidR="00E764D4">
        <w:rPr>
          <w:rFonts w:ascii="Adobe Kaiti Std R" w:eastAsiaTheme="minorEastAsia" w:hAnsi="Adobe Kaiti Std R" w:cs="Arial"/>
          <w:color w:val="333333"/>
        </w:rPr>
        <w:t xml:space="preserve"> I was the quietest student in the class.</w:t>
      </w:r>
      <w:r w:rsidR="009D602A">
        <w:rPr>
          <w:rFonts w:ascii="Adobe Kaiti Std R" w:eastAsiaTheme="minorEastAsia" w:hAnsi="Adobe Kaiti Std R" w:cs="Arial"/>
          <w:color w:val="333333"/>
        </w:rPr>
        <w:t xml:space="preserve"> After a couple of weeks, I skipped the class intentionally. In the next class, I was told that after knowing my absence</w:t>
      </w:r>
      <w:r w:rsidR="009C31C8">
        <w:rPr>
          <w:rFonts w:ascii="Adobe Kaiti Std R" w:eastAsiaTheme="minorEastAsia" w:hAnsi="Adobe Kaiti Std R" w:cs="Arial"/>
          <w:color w:val="333333"/>
        </w:rPr>
        <w:t xml:space="preserve"> at the beginning of the class</w:t>
      </w:r>
      <w:r w:rsidR="009D602A">
        <w:rPr>
          <w:rFonts w:ascii="Adobe Kaiti Std R" w:eastAsiaTheme="minorEastAsia" w:hAnsi="Adobe Kaiti Std R" w:cs="Arial"/>
          <w:color w:val="333333"/>
        </w:rPr>
        <w:t xml:space="preserve">, the teacher </w:t>
      </w:r>
      <w:r w:rsidR="00E764D4">
        <w:rPr>
          <w:rFonts w:ascii="Adobe Kaiti Std R" w:eastAsiaTheme="minorEastAsia" w:hAnsi="Adobe Kaiti Std R" w:cs="Arial"/>
          <w:color w:val="333333"/>
        </w:rPr>
        <w:t>s</w:t>
      </w:r>
      <w:r w:rsidR="00412149">
        <w:rPr>
          <w:rFonts w:ascii="Adobe Kaiti Std R" w:eastAsiaTheme="minorEastAsia" w:hAnsi="Adobe Kaiti Std R" w:cs="Arial"/>
          <w:color w:val="333333"/>
        </w:rPr>
        <w:t xml:space="preserve">aid it would make his day </w:t>
      </w:r>
      <w:r w:rsidR="009C31C8">
        <w:rPr>
          <w:rFonts w:ascii="Adobe Kaiti Std R" w:eastAsiaTheme="minorEastAsia" w:hAnsi="Adobe Kaiti Std R" w:cs="Arial"/>
          <w:color w:val="333333"/>
        </w:rPr>
        <w:t>pretty</w:t>
      </w:r>
      <w:r w:rsidR="00E764D4">
        <w:rPr>
          <w:rFonts w:ascii="Adobe Kaiti Std R" w:eastAsiaTheme="minorEastAsia" w:hAnsi="Adobe Kaiti Std R" w:cs="Arial"/>
          <w:color w:val="333333"/>
        </w:rPr>
        <w:t xml:space="preserve"> hard because I was his </w:t>
      </w:r>
      <w:r w:rsidR="00A82FD6">
        <w:rPr>
          <w:rFonts w:ascii="Adobe Kaiti Std R" w:eastAsiaTheme="minorEastAsia" w:hAnsi="Adobe Kaiti Std R" w:cs="Arial"/>
          <w:color w:val="333333"/>
        </w:rPr>
        <w:t>barometer for measuring the class’ understanding</w:t>
      </w:r>
      <w:r w:rsidR="00E764D4">
        <w:rPr>
          <w:rFonts w:ascii="Adobe Kaiti Std R" w:eastAsiaTheme="minorEastAsia" w:hAnsi="Adobe Kaiti Std R" w:cs="Arial"/>
          <w:color w:val="333333"/>
        </w:rPr>
        <w:t xml:space="preserve">. He meant if I did not understand what was </w:t>
      </w:r>
      <w:r w:rsidR="009C31C8">
        <w:rPr>
          <w:rFonts w:ascii="Adobe Kaiti Std R" w:eastAsiaTheme="minorEastAsia" w:hAnsi="Adobe Kaiti Std R" w:cs="Arial"/>
          <w:color w:val="333333"/>
        </w:rPr>
        <w:t xml:space="preserve">just taught, he was able to </w:t>
      </w:r>
      <w:r w:rsidR="00E764D4">
        <w:rPr>
          <w:rFonts w:ascii="Adobe Kaiti Std R" w:eastAsiaTheme="minorEastAsia" w:hAnsi="Adobe Kaiti Std R" w:cs="Arial"/>
          <w:color w:val="333333"/>
        </w:rPr>
        <w:t xml:space="preserve">assume a large number of students in the class </w:t>
      </w:r>
      <w:r w:rsidR="008D1216">
        <w:rPr>
          <w:rFonts w:ascii="Adobe Kaiti Std R" w:eastAsiaTheme="minorEastAsia" w:hAnsi="Adobe Kaiti Std R" w:cs="Arial"/>
          <w:color w:val="333333"/>
        </w:rPr>
        <w:t xml:space="preserve">did </w:t>
      </w:r>
      <w:r w:rsidR="00412149">
        <w:rPr>
          <w:rFonts w:ascii="Adobe Kaiti Std R" w:eastAsiaTheme="minorEastAsia" w:hAnsi="Adobe Kaiti Std R" w:cs="Arial"/>
          <w:color w:val="333333"/>
        </w:rPr>
        <w:t>not as well.</w:t>
      </w:r>
      <w:r w:rsidR="008D1216">
        <w:rPr>
          <w:rFonts w:ascii="Adobe Kaiti Std R" w:eastAsiaTheme="minorEastAsia" w:hAnsi="Adobe Kaiti Std R" w:cs="Arial"/>
          <w:color w:val="333333"/>
        </w:rPr>
        <w:t xml:space="preserve"> After that class, I went to talk to him for the first time. He was all ears to my story and </w:t>
      </w:r>
      <w:r w:rsidR="004977A2">
        <w:rPr>
          <w:rFonts w:ascii="Adobe Kaiti Std R" w:eastAsiaTheme="minorEastAsia" w:hAnsi="Adobe Kaiti Std R" w:cs="Arial"/>
          <w:color w:val="333333"/>
        </w:rPr>
        <w:t xml:space="preserve">said he hoped I </w:t>
      </w:r>
      <w:r w:rsidR="00A05C6F">
        <w:rPr>
          <w:rFonts w:ascii="Adobe Kaiti Std R" w:eastAsiaTheme="minorEastAsia" w:hAnsi="Adobe Kaiti Std R" w:cs="Arial"/>
          <w:color w:val="333333"/>
        </w:rPr>
        <w:t xml:space="preserve">would be able to </w:t>
      </w:r>
      <w:r w:rsidR="004977A2">
        <w:rPr>
          <w:rFonts w:ascii="Adobe Kaiti Std R" w:eastAsiaTheme="minorEastAsia" w:hAnsi="Adobe Kaiti Std R" w:cs="Arial"/>
          <w:color w:val="333333"/>
        </w:rPr>
        <w:t>see what he saw in me.</w:t>
      </w:r>
      <w:r>
        <w:rPr>
          <w:rFonts w:ascii="Adobe Kaiti Std R" w:eastAsiaTheme="minorEastAsia" w:hAnsi="Adobe Kaiti Std R" w:cs="Arial"/>
          <w:color w:val="333333"/>
        </w:rPr>
        <w:t xml:space="preserve"> </w:t>
      </w:r>
      <w:r w:rsidR="009C31C8">
        <w:rPr>
          <w:rFonts w:ascii="Adobe Kaiti Std R" w:eastAsiaTheme="minorEastAsia" w:hAnsi="Adobe Kaiti Std R" w:cs="Arial"/>
          <w:color w:val="333333"/>
        </w:rPr>
        <w:t xml:space="preserve">Since I have not talked much in the class, I did not understand what gave him that idea. Then he explained I </w:t>
      </w:r>
      <w:r w:rsidR="006A1803">
        <w:rPr>
          <w:rFonts w:ascii="Adobe Kaiti Std R" w:eastAsiaTheme="minorEastAsia" w:hAnsi="Adobe Kaiti Std R" w:cs="Arial"/>
          <w:color w:val="333333"/>
        </w:rPr>
        <w:t xml:space="preserve">was feeling anxious all the time just because I have </w:t>
      </w:r>
      <w:r w:rsidR="009C31C8">
        <w:rPr>
          <w:rFonts w:ascii="Adobe Kaiti Std R" w:eastAsiaTheme="minorEastAsia" w:hAnsi="Adobe Kaiti Std R" w:cs="Arial"/>
          <w:color w:val="333333"/>
        </w:rPr>
        <w:t>passion</w:t>
      </w:r>
      <w:r w:rsidR="006A1803">
        <w:rPr>
          <w:rFonts w:ascii="Adobe Kaiti Std R" w:eastAsiaTheme="minorEastAsia" w:hAnsi="Adobe Kaiti Std R" w:cs="Arial"/>
          <w:color w:val="333333"/>
        </w:rPr>
        <w:t>,</w:t>
      </w:r>
      <w:r w:rsidR="009C31C8">
        <w:rPr>
          <w:rFonts w:ascii="Adobe Kaiti Std R" w:eastAsiaTheme="minorEastAsia" w:hAnsi="Adobe Kaiti Std R" w:cs="Arial"/>
          <w:color w:val="333333"/>
        </w:rPr>
        <w:t xml:space="preserve"> and </w:t>
      </w:r>
      <w:r w:rsidR="006A1803">
        <w:rPr>
          <w:rFonts w:ascii="Adobe Kaiti Std R" w:eastAsiaTheme="minorEastAsia" w:hAnsi="Adobe Kaiti Std R" w:cs="Arial"/>
          <w:color w:val="333333"/>
        </w:rPr>
        <w:t xml:space="preserve">eventually </w:t>
      </w:r>
      <w:r w:rsidR="009C31C8">
        <w:rPr>
          <w:rFonts w:ascii="Adobe Kaiti Std R" w:eastAsiaTheme="minorEastAsia" w:hAnsi="Adobe Kaiti Std R" w:cs="Arial"/>
          <w:color w:val="333333"/>
        </w:rPr>
        <w:t xml:space="preserve">it </w:t>
      </w:r>
      <w:r w:rsidR="006A1803">
        <w:rPr>
          <w:rFonts w:ascii="Adobe Kaiti Std R" w:eastAsiaTheme="minorEastAsia" w:hAnsi="Adobe Kaiti Std R" w:cs="Arial"/>
          <w:color w:val="333333"/>
        </w:rPr>
        <w:t xml:space="preserve">would make me improve. </w:t>
      </w:r>
      <w:r w:rsidR="008D1216">
        <w:rPr>
          <w:rFonts w:ascii="Adobe Kaiti Std R" w:eastAsiaTheme="minorEastAsia" w:hAnsi="Adobe Kaiti Std R" w:cs="Arial"/>
          <w:color w:val="333333"/>
        </w:rPr>
        <w:t xml:space="preserve">At that time, I </w:t>
      </w:r>
      <w:r w:rsidR="00E90E2D">
        <w:rPr>
          <w:rFonts w:ascii="Adobe Kaiti Std R" w:eastAsiaTheme="minorEastAsia" w:hAnsi="Adobe Kaiti Std R" w:cs="Arial"/>
          <w:color w:val="333333"/>
        </w:rPr>
        <w:t xml:space="preserve">realized </w:t>
      </w:r>
      <w:r w:rsidR="004977A2">
        <w:rPr>
          <w:rFonts w:ascii="Adobe Kaiti Std R" w:eastAsiaTheme="minorEastAsia" w:hAnsi="Adobe Kaiti Std R" w:cs="Arial"/>
          <w:color w:val="333333"/>
        </w:rPr>
        <w:t xml:space="preserve">all matter is believing in myself. Since then, whenever I cast doubt on myself, I asked </w:t>
      </w:r>
      <w:r w:rsidR="00A82FD6">
        <w:rPr>
          <w:rFonts w:ascii="Adobe Kaiti Std R" w:eastAsiaTheme="minorEastAsia" w:hAnsi="Adobe Kaiti Std R" w:cs="Arial"/>
          <w:color w:val="333333"/>
        </w:rPr>
        <w:t>him for advice</w:t>
      </w:r>
      <w:r w:rsidR="004977A2">
        <w:rPr>
          <w:rFonts w:ascii="Adobe Kaiti Std R" w:eastAsiaTheme="minorEastAsia" w:hAnsi="Adobe Kaiti Std R" w:cs="Arial"/>
          <w:color w:val="333333"/>
        </w:rPr>
        <w:t xml:space="preserve">. </w:t>
      </w:r>
      <w:r w:rsidR="00A05C6F">
        <w:rPr>
          <w:rFonts w:ascii="Adobe Kaiti Std R" w:eastAsiaTheme="minorEastAsia" w:hAnsi="Adobe Kaiti Std R" w:cs="Arial"/>
          <w:color w:val="333333"/>
        </w:rPr>
        <w:t xml:space="preserve">It affected my classroom performance. </w:t>
      </w:r>
      <w:r w:rsidR="004977A2">
        <w:rPr>
          <w:rFonts w:ascii="Adobe Kaiti Std R" w:eastAsiaTheme="minorEastAsia" w:hAnsi="Adobe Kaiti Std R" w:cs="Arial"/>
          <w:color w:val="333333"/>
        </w:rPr>
        <w:t xml:space="preserve">Needless to say, </w:t>
      </w:r>
      <w:r w:rsidR="00E90E2D">
        <w:rPr>
          <w:rFonts w:ascii="Adobe Kaiti Std R" w:eastAsiaTheme="minorEastAsia" w:hAnsi="Adobe Kaiti Std R" w:cs="Arial"/>
          <w:color w:val="333333"/>
        </w:rPr>
        <w:t xml:space="preserve">I worked harder and </w:t>
      </w:r>
      <w:r w:rsidR="004977A2">
        <w:rPr>
          <w:rFonts w:ascii="Adobe Kaiti Std R" w:eastAsiaTheme="minorEastAsia" w:hAnsi="Adobe Kaiti Std R" w:cs="Arial"/>
          <w:color w:val="333333"/>
        </w:rPr>
        <w:t>my English skill</w:t>
      </w:r>
      <w:r w:rsidR="00A82FD6">
        <w:rPr>
          <w:rFonts w:ascii="Adobe Kaiti Std R" w:eastAsiaTheme="minorEastAsia" w:hAnsi="Adobe Kaiti Std R" w:cs="Arial"/>
          <w:color w:val="333333"/>
        </w:rPr>
        <w:t>s</w:t>
      </w:r>
      <w:r w:rsidR="004977A2">
        <w:rPr>
          <w:rFonts w:ascii="Adobe Kaiti Std R" w:eastAsiaTheme="minorEastAsia" w:hAnsi="Adobe Kaiti Std R" w:cs="Arial"/>
          <w:color w:val="333333"/>
        </w:rPr>
        <w:t xml:space="preserve"> improved </w:t>
      </w:r>
      <w:r w:rsidR="00A82FD6">
        <w:rPr>
          <w:rFonts w:ascii="Adobe Kaiti Std R" w:eastAsiaTheme="minorEastAsia" w:hAnsi="Adobe Kaiti Std R" w:cs="Arial"/>
          <w:color w:val="333333"/>
        </w:rPr>
        <w:t>tremendously</w:t>
      </w:r>
      <w:r w:rsidR="004977A2">
        <w:rPr>
          <w:rFonts w:ascii="Adobe Kaiti Std R" w:eastAsiaTheme="minorEastAsia" w:hAnsi="Adobe Kaiti Std R" w:cs="Arial"/>
          <w:color w:val="333333"/>
        </w:rPr>
        <w:t xml:space="preserve">. </w:t>
      </w:r>
    </w:p>
    <w:p w:rsidR="00911CAC" w:rsidRDefault="004977A2" w:rsidP="00BC568B">
      <w:pPr>
        <w:pStyle w:val="a3"/>
        <w:shd w:val="clear" w:color="auto" w:fill="FFFFFF"/>
        <w:spacing w:before="0" w:beforeAutospacing="0" w:after="150" w:afterAutospacing="0" w:line="480" w:lineRule="auto"/>
        <w:jc w:val="both"/>
        <w:rPr>
          <w:rFonts w:ascii="Adobe Kaiti Std R" w:eastAsiaTheme="minorEastAsia" w:hAnsi="Adobe Kaiti Std R" w:cs="Arial"/>
          <w:color w:val="333333"/>
        </w:rPr>
      </w:pPr>
      <w:r>
        <w:rPr>
          <w:rFonts w:ascii="Adobe Kaiti Std R" w:eastAsiaTheme="minorEastAsia" w:hAnsi="Adobe Kaiti Std R" w:cs="Arial"/>
          <w:color w:val="333333"/>
        </w:rPr>
        <w:lastRenderedPageBreak/>
        <w:t>Learning</w:t>
      </w:r>
      <w:r w:rsidR="00BC568B">
        <w:rPr>
          <w:rFonts w:ascii="Adobe Kaiti Std R" w:eastAsiaTheme="minorEastAsia" w:hAnsi="Adobe Kaiti Std R" w:cs="Arial"/>
          <w:color w:val="333333"/>
        </w:rPr>
        <w:t xml:space="preserve"> </w:t>
      </w:r>
      <w:r w:rsidR="00D43A08">
        <w:rPr>
          <w:rFonts w:ascii="Adobe Kaiti Std R" w:eastAsiaTheme="minorEastAsia" w:hAnsi="Adobe Kaiti Std R" w:cs="Arial"/>
          <w:color w:val="333333"/>
        </w:rPr>
        <w:t xml:space="preserve">English </w:t>
      </w:r>
      <w:r w:rsidR="004F0ABF">
        <w:rPr>
          <w:rFonts w:ascii="Adobe Kaiti Std R" w:eastAsiaTheme="minorEastAsia" w:hAnsi="Adobe Kaiti Std R" w:cs="Arial"/>
          <w:color w:val="333333"/>
        </w:rPr>
        <w:t xml:space="preserve">should not be </w:t>
      </w:r>
      <w:r w:rsidR="00A5280C">
        <w:rPr>
          <w:rFonts w:ascii="Adobe Kaiti Std R" w:eastAsiaTheme="minorEastAsia" w:hAnsi="Adobe Kaiti Std R" w:cs="Arial"/>
          <w:color w:val="333333"/>
        </w:rPr>
        <w:t xml:space="preserve">only </w:t>
      </w:r>
      <w:r w:rsidR="004F0ABF">
        <w:rPr>
          <w:rFonts w:ascii="Adobe Kaiti Std R" w:eastAsiaTheme="minorEastAsia" w:hAnsi="Adobe Kaiti Std R" w:cs="Arial"/>
          <w:color w:val="333333"/>
        </w:rPr>
        <w:t xml:space="preserve">a great </w:t>
      </w:r>
      <w:r w:rsidR="00A5280C">
        <w:rPr>
          <w:rFonts w:ascii="Adobe Kaiti Std R" w:eastAsiaTheme="minorEastAsia" w:hAnsi="Adobe Kaiti Std R" w:cs="Arial"/>
          <w:color w:val="333333"/>
        </w:rPr>
        <w:t>pressure</w:t>
      </w:r>
      <w:r w:rsidR="004F0ABF">
        <w:rPr>
          <w:rFonts w:ascii="Adobe Kaiti Std R" w:eastAsiaTheme="minorEastAsia" w:hAnsi="Adobe Kaiti Std R" w:cs="Arial"/>
          <w:color w:val="333333"/>
        </w:rPr>
        <w:t xml:space="preserve"> on students</w:t>
      </w:r>
      <w:r w:rsidR="00A5280C">
        <w:rPr>
          <w:rFonts w:ascii="Adobe Kaiti Std R" w:eastAsiaTheme="minorEastAsia" w:hAnsi="Adobe Kaiti Std R" w:cs="Arial"/>
          <w:color w:val="333333"/>
        </w:rPr>
        <w:t xml:space="preserve">. They should have the </w:t>
      </w:r>
      <w:r w:rsidR="00203C39">
        <w:rPr>
          <w:rFonts w:ascii="Adobe Kaiti Std R" w:eastAsiaTheme="minorEastAsia" w:hAnsi="Adobe Kaiti Std R" w:cs="Arial"/>
          <w:color w:val="333333"/>
        </w:rPr>
        <w:t xml:space="preserve">ownership of their </w:t>
      </w:r>
      <w:r w:rsidR="00A5280C">
        <w:rPr>
          <w:rFonts w:ascii="Adobe Kaiti Std R" w:eastAsiaTheme="minorEastAsia" w:hAnsi="Adobe Kaiti Std R" w:cs="Arial"/>
          <w:color w:val="333333"/>
        </w:rPr>
        <w:t xml:space="preserve">own </w:t>
      </w:r>
      <w:r w:rsidR="00203C39">
        <w:rPr>
          <w:rFonts w:ascii="Adobe Kaiti Std R" w:eastAsiaTheme="minorEastAsia" w:hAnsi="Adobe Kaiti Std R" w:cs="Arial"/>
          <w:color w:val="333333"/>
        </w:rPr>
        <w:t>choice to do it.</w:t>
      </w:r>
      <w:r w:rsidR="00E90E2D">
        <w:rPr>
          <w:rFonts w:ascii="Adobe Kaiti Std R" w:eastAsiaTheme="minorEastAsia" w:hAnsi="Adobe Kaiti Std R" w:cs="Arial"/>
          <w:color w:val="333333"/>
        </w:rPr>
        <w:t xml:space="preserve"> As </w:t>
      </w:r>
      <w:r w:rsidR="00A71BC5">
        <w:rPr>
          <w:rFonts w:ascii="Adobe Kaiti Std R" w:eastAsiaTheme="minorEastAsia" w:hAnsi="Adobe Kaiti Std R" w:cs="Arial"/>
          <w:color w:val="333333"/>
        </w:rPr>
        <w:t xml:space="preserve">a </w:t>
      </w:r>
      <w:r w:rsidR="00E90E2D">
        <w:rPr>
          <w:rFonts w:ascii="Adobe Kaiti Std R" w:eastAsiaTheme="minorEastAsia" w:hAnsi="Adobe Kaiti Std R" w:cs="Arial"/>
          <w:color w:val="333333"/>
        </w:rPr>
        <w:t>teacher,</w:t>
      </w:r>
      <w:r w:rsidR="00BC568B">
        <w:rPr>
          <w:rFonts w:ascii="Adobe Kaiti Std R" w:eastAsiaTheme="minorEastAsia" w:hAnsi="Adobe Kaiti Std R" w:cs="Arial"/>
          <w:color w:val="333333"/>
        </w:rPr>
        <w:t xml:space="preserve"> </w:t>
      </w:r>
      <w:r w:rsidR="00A5280C">
        <w:rPr>
          <w:rFonts w:ascii="Adobe Kaiti Std R" w:eastAsiaTheme="minorEastAsia" w:hAnsi="Adobe Kaiti Std R" w:cs="Arial"/>
          <w:color w:val="333333"/>
        </w:rPr>
        <w:t xml:space="preserve">I want them to open their mouth </w:t>
      </w:r>
      <w:r w:rsidR="00DB3D3B">
        <w:rPr>
          <w:rFonts w:ascii="Adobe Kaiti Std R" w:eastAsiaTheme="minorEastAsia" w:hAnsi="Adobe Kaiti Std R" w:cs="Arial"/>
          <w:color w:val="333333"/>
        </w:rPr>
        <w:t xml:space="preserve">first without pressure </w:t>
      </w:r>
      <w:r w:rsidR="00A5280C">
        <w:rPr>
          <w:rFonts w:ascii="Adobe Kaiti Std R" w:eastAsiaTheme="minorEastAsia" w:hAnsi="Adobe Kaiti Std R" w:cs="Arial"/>
          <w:color w:val="333333"/>
        </w:rPr>
        <w:t xml:space="preserve">not for speaking English but for speaking to their teacher. </w:t>
      </w:r>
      <w:r w:rsidR="00203C39">
        <w:rPr>
          <w:rFonts w:ascii="Adobe Kaiti Std R" w:eastAsiaTheme="minorEastAsia" w:hAnsi="Adobe Kaiti Std R" w:cs="Arial"/>
          <w:color w:val="333333"/>
        </w:rPr>
        <w:t xml:space="preserve">I would like to give careful attention to each of them, </w:t>
      </w:r>
      <w:r w:rsidR="0001285B">
        <w:rPr>
          <w:rFonts w:ascii="Adobe Kaiti Std R" w:eastAsiaTheme="minorEastAsia" w:hAnsi="Adobe Kaiti Std R" w:cs="Arial"/>
          <w:color w:val="333333"/>
        </w:rPr>
        <w:t>from the quietest to the loudest equally as my English teacher</w:t>
      </w:r>
      <w:r w:rsidR="00A05C6F">
        <w:rPr>
          <w:rFonts w:ascii="Adobe Kaiti Std R" w:eastAsiaTheme="minorEastAsia" w:hAnsi="Adobe Kaiti Std R" w:cs="Arial"/>
          <w:color w:val="333333"/>
        </w:rPr>
        <w:t>,</w:t>
      </w:r>
      <w:r w:rsidR="0001285B">
        <w:rPr>
          <w:rFonts w:ascii="Adobe Kaiti Std R" w:eastAsiaTheme="minorEastAsia" w:hAnsi="Adobe Kaiti Std R" w:cs="Arial"/>
          <w:color w:val="333333"/>
        </w:rPr>
        <w:t xml:space="preserve"> Douglas has done for me. </w:t>
      </w:r>
      <w:r w:rsidR="00A71BC5">
        <w:rPr>
          <w:rFonts w:ascii="Adobe Kaiti Std R" w:eastAsiaTheme="minorEastAsia" w:hAnsi="Adobe Kaiti Std R" w:cs="Arial"/>
          <w:color w:val="333333"/>
        </w:rPr>
        <w:t xml:space="preserve">I will care about how they feel in the class and what difficulties they are facing. </w:t>
      </w:r>
      <w:r w:rsidR="0001285B">
        <w:rPr>
          <w:rFonts w:ascii="Adobe Kaiti Std R" w:eastAsiaTheme="minorEastAsia" w:hAnsi="Adobe Kaiti Std R" w:cs="Arial"/>
          <w:color w:val="333333"/>
        </w:rPr>
        <w:t>I will know w</w:t>
      </w:r>
      <w:r w:rsidR="00203C39">
        <w:rPr>
          <w:rFonts w:ascii="Adobe Kaiti Std R" w:eastAsiaTheme="minorEastAsia" w:hAnsi="Adobe Kaiti Std R" w:cs="Arial"/>
          <w:color w:val="333333"/>
        </w:rPr>
        <w:t>hat they want to achieve from the class</w:t>
      </w:r>
      <w:r w:rsidR="00924EA2">
        <w:rPr>
          <w:rFonts w:ascii="Adobe Kaiti Std R" w:eastAsiaTheme="minorEastAsia" w:hAnsi="Adobe Kaiti Std R" w:cs="Arial"/>
          <w:color w:val="333333"/>
        </w:rPr>
        <w:t xml:space="preserve"> and will be </w:t>
      </w:r>
      <w:r w:rsidR="00203C39">
        <w:rPr>
          <w:rFonts w:ascii="Adobe Kaiti Std R" w:eastAsiaTheme="minorEastAsia" w:hAnsi="Adobe Kaiti Std R" w:cs="Arial"/>
          <w:color w:val="333333"/>
        </w:rPr>
        <w:t>willing to share my life experience in learning English</w:t>
      </w:r>
      <w:r w:rsidR="00E90E2D">
        <w:rPr>
          <w:rFonts w:ascii="Adobe Kaiti Std R" w:eastAsiaTheme="minorEastAsia" w:hAnsi="Adobe Kaiti Std R" w:cs="Arial"/>
          <w:color w:val="333333"/>
        </w:rPr>
        <w:t xml:space="preserve">. I hope I will </w:t>
      </w:r>
      <w:r w:rsidR="00203C39">
        <w:rPr>
          <w:rFonts w:ascii="Adobe Kaiti Std R" w:eastAsiaTheme="minorEastAsia" w:hAnsi="Adobe Kaiti Std R" w:cs="Arial"/>
          <w:color w:val="333333"/>
        </w:rPr>
        <w:t>be able to pla</w:t>
      </w:r>
      <w:r w:rsidR="00BC5CC1">
        <w:rPr>
          <w:rFonts w:ascii="Adobe Kaiti Std R" w:eastAsiaTheme="minorEastAsia" w:hAnsi="Adobe Kaiti Std R" w:cs="Arial"/>
          <w:color w:val="333333"/>
        </w:rPr>
        <w:t xml:space="preserve">y a role as a good example to follow. As </w:t>
      </w:r>
      <w:r w:rsidR="00DB3D3B">
        <w:rPr>
          <w:rFonts w:ascii="Adobe Kaiti Std R" w:eastAsiaTheme="minorEastAsia" w:hAnsi="Adobe Kaiti Std R" w:cs="Arial"/>
          <w:color w:val="333333"/>
        </w:rPr>
        <w:t xml:space="preserve">more and more </w:t>
      </w:r>
      <w:r w:rsidR="00BC5CC1">
        <w:rPr>
          <w:rFonts w:ascii="Adobe Kaiti Std R" w:eastAsiaTheme="minorEastAsia" w:hAnsi="Adobe Kaiti Std R" w:cs="Arial"/>
          <w:color w:val="333333"/>
        </w:rPr>
        <w:t>I make an impact on them, they will make me grow into a more inspiring teacher. Problems and obstacles</w:t>
      </w:r>
      <w:r w:rsidR="00BC568B">
        <w:rPr>
          <w:rFonts w:ascii="Adobe Kaiti Std R" w:eastAsiaTheme="minorEastAsia" w:hAnsi="Adobe Kaiti Std R" w:cs="Arial"/>
          <w:color w:val="333333"/>
        </w:rPr>
        <w:t xml:space="preserve"> </w:t>
      </w:r>
      <w:r w:rsidR="00BC5CC1">
        <w:rPr>
          <w:rFonts w:ascii="Adobe Kaiti Std R" w:eastAsiaTheme="minorEastAsia" w:hAnsi="Adobe Kaiti Std R" w:cs="Arial"/>
          <w:color w:val="333333"/>
        </w:rPr>
        <w:t xml:space="preserve">distressing students will </w:t>
      </w:r>
      <w:r w:rsidR="00583417">
        <w:rPr>
          <w:rFonts w:ascii="Adobe Kaiti Std R" w:eastAsiaTheme="minorEastAsia" w:hAnsi="Adobe Kaiti Std R" w:cs="Arial"/>
          <w:color w:val="333333"/>
        </w:rPr>
        <w:t xml:space="preserve">become </w:t>
      </w:r>
      <w:r w:rsidR="008025A1">
        <w:rPr>
          <w:rFonts w:ascii="Adobe Kaiti Std R" w:eastAsiaTheme="minorEastAsia" w:hAnsi="Adobe Kaiti Std R" w:cs="Arial"/>
          <w:color w:val="333333"/>
        </w:rPr>
        <w:t xml:space="preserve">a </w:t>
      </w:r>
      <w:r w:rsidR="00583417">
        <w:rPr>
          <w:rFonts w:ascii="Adobe Kaiti Std R" w:eastAsiaTheme="minorEastAsia" w:hAnsi="Adobe Kaiti Std R" w:cs="Arial"/>
          <w:color w:val="333333"/>
        </w:rPr>
        <w:t xml:space="preserve">crucial </w:t>
      </w:r>
      <w:r w:rsidR="00DB3D3B">
        <w:rPr>
          <w:rFonts w:ascii="Adobe Kaiti Std R" w:eastAsiaTheme="minorEastAsia" w:hAnsi="Adobe Kaiti Std R" w:cs="Arial"/>
          <w:color w:val="333333"/>
        </w:rPr>
        <w:t xml:space="preserve">problem to be solve and influence </w:t>
      </w:r>
      <w:r w:rsidR="008025A1">
        <w:rPr>
          <w:rFonts w:ascii="Adobe Kaiti Std R" w:eastAsiaTheme="minorEastAsia" w:hAnsi="Adobe Kaiti Std R" w:cs="Arial"/>
          <w:color w:val="333333"/>
        </w:rPr>
        <w:t xml:space="preserve">my teaching methods. </w:t>
      </w:r>
      <w:r w:rsidR="00583417">
        <w:rPr>
          <w:rFonts w:ascii="Adobe Kaiti Std R" w:eastAsiaTheme="minorEastAsia" w:hAnsi="Adobe Kaiti Std R" w:cs="Arial"/>
          <w:color w:val="333333"/>
        </w:rPr>
        <w:t xml:space="preserve">When </w:t>
      </w:r>
      <w:r w:rsidR="00DB3D3B">
        <w:rPr>
          <w:rFonts w:ascii="Adobe Kaiti Std R" w:eastAsiaTheme="minorEastAsia" w:hAnsi="Adobe Kaiti Std R" w:cs="Arial"/>
          <w:color w:val="333333"/>
        </w:rPr>
        <w:t>teaching i</w:t>
      </w:r>
      <w:r w:rsidR="00583417">
        <w:rPr>
          <w:rFonts w:ascii="Adobe Kaiti Std R" w:eastAsiaTheme="minorEastAsia" w:hAnsi="Adobe Kaiti Std R" w:cs="Arial"/>
          <w:color w:val="333333"/>
        </w:rPr>
        <w:t>s done</w:t>
      </w:r>
      <w:r w:rsidR="00A5280C">
        <w:rPr>
          <w:rFonts w:ascii="Adobe Kaiti Std R" w:eastAsiaTheme="minorEastAsia" w:hAnsi="Adobe Kaiti Std R" w:cs="Arial"/>
          <w:color w:val="333333"/>
        </w:rPr>
        <w:t xml:space="preserve"> by interaction</w:t>
      </w:r>
      <w:r w:rsidR="008025A1">
        <w:rPr>
          <w:rFonts w:ascii="Adobe Kaiti Std R" w:eastAsiaTheme="minorEastAsia" w:hAnsi="Adobe Kaiti Std R" w:cs="Arial"/>
          <w:color w:val="333333"/>
        </w:rPr>
        <w:t xml:space="preserve">, it will bring out the </w:t>
      </w:r>
      <w:r w:rsidR="00A12756">
        <w:rPr>
          <w:rFonts w:ascii="Adobe Kaiti Std R" w:eastAsiaTheme="minorEastAsia" w:hAnsi="Adobe Kaiti Std R" w:cs="Arial"/>
          <w:color w:val="333333"/>
        </w:rPr>
        <w:t xml:space="preserve">maximum growth </w:t>
      </w:r>
      <w:r w:rsidR="008025A1">
        <w:rPr>
          <w:rFonts w:ascii="Adobe Kaiti Std R" w:eastAsiaTheme="minorEastAsia" w:hAnsi="Adobe Kaiti Std R" w:cs="Arial"/>
          <w:color w:val="333333"/>
        </w:rPr>
        <w:t>from both sides</w:t>
      </w:r>
      <w:r w:rsidR="00DB3D3B">
        <w:rPr>
          <w:rFonts w:ascii="Adobe Kaiti Std R" w:eastAsiaTheme="minorEastAsia" w:hAnsi="Adobe Kaiti Std R" w:cs="Arial"/>
          <w:color w:val="333333"/>
        </w:rPr>
        <w:t>, teachers and students</w:t>
      </w:r>
      <w:r w:rsidR="008025A1">
        <w:rPr>
          <w:rFonts w:ascii="Adobe Kaiti Std R" w:eastAsiaTheme="minorEastAsia" w:hAnsi="Adobe Kaiti Std R" w:cs="Arial"/>
          <w:color w:val="333333"/>
        </w:rPr>
        <w:t xml:space="preserve">. </w:t>
      </w:r>
      <w:r w:rsidR="00DB3D3B">
        <w:rPr>
          <w:rFonts w:ascii="Adobe Kaiti Std R" w:eastAsiaTheme="minorEastAsia" w:hAnsi="Adobe Kaiti Std R" w:cs="Arial"/>
          <w:color w:val="333333"/>
        </w:rPr>
        <w:t xml:space="preserve">That is what I love about teaching. </w:t>
      </w:r>
      <w:r w:rsidR="008025A1">
        <w:rPr>
          <w:rFonts w:ascii="Adobe Kaiti Std R" w:eastAsiaTheme="minorEastAsia" w:hAnsi="Adobe Kaiti Std R" w:cs="Arial"/>
          <w:color w:val="333333"/>
        </w:rPr>
        <w:t xml:space="preserve">If I </w:t>
      </w:r>
      <w:r w:rsidR="00D42967">
        <w:rPr>
          <w:rFonts w:ascii="Adobe Kaiti Std R" w:eastAsiaTheme="minorEastAsia" w:hAnsi="Adobe Kaiti Std R" w:cs="Arial"/>
          <w:color w:val="333333"/>
        </w:rPr>
        <w:t xml:space="preserve">am willing to give of myself without fear or reservation for all seeds that I sow, it will make me an outstanding farmer and make them </w:t>
      </w:r>
      <w:r w:rsidR="00911CAC">
        <w:rPr>
          <w:rFonts w:ascii="Adobe Kaiti Std R" w:eastAsiaTheme="minorEastAsia" w:hAnsi="Adobe Kaiti Std R" w:cs="Arial"/>
          <w:color w:val="333333"/>
        </w:rPr>
        <w:t xml:space="preserve">come to fruition </w:t>
      </w:r>
      <w:r w:rsidR="00A12756">
        <w:rPr>
          <w:rFonts w:ascii="Adobe Kaiti Std R" w:eastAsiaTheme="minorEastAsia" w:hAnsi="Adobe Kaiti Std R" w:cs="Arial"/>
          <w:color w:val="333333"/>
        </w:rPr>
        <w:t xml:space="preserve">satisfactorily. </w:t>
      </w:r>
    </w:p>
    <w:p w:rsidR="00D8294E" w:rsidRDefault="00BC568B" w:rsidP="00A82FD6">
      <w:pPr>
        <w:pStyle w:val="a3"/>
        <w:shd w:val="clear" w:color="auto" w:fill="FFFFFF"/>
        <w:spacing w:before="0" w:beforeAutospacing="0" w:after="150" w:afterAutospacing="0" w:line="480" w:lineRule="auto"/>
        <w:rPr>
          <w:rFonts w:ascii="Adobe Kaiti Std R" w:eastAsiaTheme="minorEastAsia" w:hAnsi="Adobe Kaiti Std R" w:cs="Arial"/>
          <w:color w:val="333333"/>
        </w:rPr>
      </w:pPr>
      <w:r>
        <w:rPr>
          <w:rFonts w:ascii="Adobe Kaiti Std R" w:eastAsiaTheme="minorEastAsia" w:hAnsi="Adobe Kaiti Std R" w:cs="Arial"/>
          <w:color w:val="333333"/>
        </w:rPr>
        <w:lastRenderedPageBreak/>
        <w:tab/>
      </w:r>
      <w:r w:rsidR="00A12756">
        <w:rPr>
          <w:rFonts w:ascii="Adobe Kaiti Std R" w:eastAsiaTheme="minorEastAsia" w:hAnsi="Adobe Kaiti Std R" w:cs="Arial"/>
          <w:color w:val="333333"/>
        </w:rPr>
        <w:t xml:space="preserve">In this society, learning English is almost vital in prospect of coming success.  </w:t>
      </w:r>
      <w:r w:rsidR="00911CAC">
        <w:rPr>
          <w:rFonts w:ascii="Adobe Kaiti Std R" w:eastAsiaTheme="minorEastAsia" w:hAnsi="Adobe Kaiti Std R" w:cs="Arial"/>
          <w:color w:val="333333"/>
        </w:rPr>
        <w:t xml:space="preserve">Unfortunately, </w:t>
      </w:r>
      <w:r w:rsidR="0007218A">
        <w:rPr>
          <w:rFonts w:ascii="Adobe Kaiti Std R" w:eastAsiaTheme="minorEastAsia" w:hAnsi="Adobe Kaiti Std R" w:cs="Arial"/>
          <w:color w:val="333333"/>
        </w:rPr>
        <w:t>it is not a level playing field</w:t>
      </w:r>
      <w:r w:rsidR="00A12756">
        <w:rPr>
          <w:rFonts w:ascii="Adobe Kaiti Std R" w:eastAsiaTheme="minorEastAsia" w:hAnsi="Adobe Kaiti Std R" w:cs="Arial"/>
          <w:color w:val="333333"/>
        </w:rPr>
        <w:t xml:space="preserve">. </w:t>
      </w:r>
      <w:r w:rsidR="00C86F89">
        <w:rPr>
          <w:rFonts w:ascii="Adobe Kaiti Std R" w:eastAsiaTheme="minorEastAsia" w:hAnsi="Adobe Kaiti Std R" w:cs="Arial"/>
          <w:color w:val="333333"/>
        </w:rPr>
        <w:t xml:space="preserve">This educational inequity is getting more and more keenly. </w:t>
      </w:r>
      <w:r w:rsidR="00DB3D3B">
        <w:rPr>
          <w:rFonts w:ascii="Adobe Kaiti Std R" w:eastAsiaTheme="minorEastAsia" w:hAnsi="Adobe Kaiti Std R" w:cs="Arial"/>
          <w:color w:val="333333"/>
        </w:rPr>
        <w:t xml:space="preserve">At some point, there was no more a rags to riches story around us. </w:t>
      </w:r>
      <w:r w:rsidR="00757822">
        <w:rPr>
          <w:rFonts w:ascii="Adobe Kaiti Std R" w:eastAsiaTheme="minorEastAsia" w:hAnsi="Adobe Kaiti Std R" w:cs="Arial"/>
          <w:color w:val="333333"/>
        </w:rPr>
        <w:t xml:space="preserve">It is reality that </w:t>
      </w:r>
      <w:r w:rsidR="00410BB7">
        <w:rPr>
          <w:rFonts w:ascii="Adobe Kaiti Std R" w:eastAsiaTheme="minorEastAsia" w:hAnsi="Adobe Kaiti Std R" w:cs="Arial"/>
          <w:color w:val="333333"/>
        </w:rPr>
        <w:t xml:space="preserve">the </w:t>
      </w:r>
      <w:r w:rsidR="00757822">
        <w:rPr>
          <w:rFonts w:ascii="Adobe Kaiti Std R" w:eastAsiaTheme="minorEastAsia" w:hAnsi="Adobe Kaiti Std R" w:cs="Arial"/>
          <w:color w:val="333333"/>
        </w:rPr>
        <w:t xml:space="preserve">quality education must be </w:t>
      </w:r>
      <w:r w:rsidR="00DB3D3B">
        <w:rPr>
          <w:rFonts w:ascii="Adobe Kaiti Std R" w:eastAsiaTheme="minorEastAsia" w:hAnsi="Adobe Kaiti Std R" w:cs="Arial"/>
          <w:color w:val="333333"/>
        </w:rPr>
        <w:t xml:space="preserve">supported by economic affluence; be that as it may, </w:t>
      </w:r>
      <w:r w:rsidR="003B646A">
        <w:rPr>
          <w:rFonts w:ascii="Adobe Kaiti Std R" w:eastAsiaTheme="minorEastAsia" w:hAnsi="Adobe Kaiti Std R" w:cs="Arial"/>
          <w:color w:val="333333"/>
        </w:rPr>
        <w:t xml:space="preserve">educational opportunities should not be taken away for economic reasons. </w:t>
      </w:r>
      <w:r w:rsidR="00C86F89">
        <w:rPr>
          <w:rFonts w:ascii="Adobe Kaiti Std R" w:eastAsiaTheme="minorEastAsia" w:hAnsi="Adobe Kaiti Std R" w:cs="Arial"/>
          <w:color w:val="333333"/>
        </w:rPr>
        <w:t>Accordingly</w:t>
      </w:r>
      <w:r w:rsidR="00757822">
        <w:rPr>
          <w:rFonts w:ascii="Adobe Kaiti Std R" w:eastAsiaTheme="minorEastAsia" w:hAnsi="Adobe Kaiti Std R" w:cs="Arial"/>
          <w:color w:val="333333"/>
        </w:rPr>
        <w:t xml:space="preserve">, I would like to open English classes for students from lower income brackets. </w:t>
      </w:r>
      <w:r w:rsidR="009722FA">
        <w:rPr>
          <w:rFonts w:ascii="Adobe Kaiti Std R" w:eastAsiaTheme="minorEastAsia" w:hAnsi="Adobe Kaiti Std R" w:cs="Arial"/>
          <w:color w:val="333333"/>
        </w:rPr>
        <w:t xml:space="preserve">The second language acquisition </w:t>
      </w:r>
      <w:r w:rsidR="00952B65">
        <w:rPr>
          <w:rFonts w:ascii="Adobe Kaiti Std R" w:eastAsiaTheme="minorEastAsia" w:hAnsi="Adobe Kaiti Std R" w:cs="Arial"/>
          <w:color w:val="333333"/>
        </w:rPr>
        <w:t xml:space="preserve">is a slow process. </w:t>
      </w:r>
      <w:r w:rsidR="0039647C">
        <w:rPr>
          <w:rFonts w:ascii="Adobe Kaiti Std R" w:eastAsiaTheme="minorEastAsia" w:hAnsi="Adobe Kaiti Std R" w:cs="Arial"/>
          <w:color w:val="333333"/>
        </w:rPr>
        <w:t>I will try to teach them to make a constant effort</w:t>
      </w:r>
      <w:r w:rsidR="008E0AC5">
        <w:rPr>
          <w:rFonts w:ascii="Adobe Kaiti Std R" w:eastAsiaTheme="minorEastAsia" w:hAnsi="Adobe Kaiti Std R" w:cs="Arial"/>
          <w:color w:val="333333"/>
        </w:rPr>
        <w:t xml:space="preserve"> for what they want to achieve in the class. </w:t>
      </w:r>
      <w:r w:rsidR="00C86F89">
        <w:rPr>
          <w:rFonts w:ascii="Adobe Kaiti Std R" w:eastAsiaTheme="minorEastAsia" w:hAnsi="Adobe Kaiti Std R" w:cs="Arial"/>
          <w:color w:val="333333"/>
        </w:rPr>
        <w:t xml:space="preserve">By having chances to have proper English education without too much financial burdens, they might restore their dreams and continue to harbor faith in themselves. </w:t>
      </w:r>
      <w:r w:rsidR="00410BB7">
        <w:rPr>
          <w:rFonts w:ascii="Adobe Kaiti Std R" w:eastAsiaTheme="minorEastAsia" w:hAnsi="Adobe Kaiti Std R" w:cs="Arial"/>
          <w:color w:val="333333"/>
        </w:rPr>
        <w:t>This is my ultimate goal. Compared to its perfect</w:t>
      </w:r>
      <w:r w:rsidR="00C00D97">
        <w:rPr>
          <w:rFonts w:ascii="Adobe Kaiti Std R" w:eastAsiaTheme="minorEastAsia" w:hAnsi="Adobe Kaiti Std R" w:cs="Arial"/>
          <w:color w:val="333333"/>
        </w:rPr>
        <w:t xml:space="preserve"> purpose, it </w:t>
      </w:r>
      <w:r w:rsidR="00410BB7">
        <w:rPr>
          <w:rFonts w:ascii="Adobe Kaiti Std R" w:eastAsiaTheme="minorEastAsia" w:hAnsi="Adobe Kaiti Std R" w:cs="Arial"/>
          <w:color w:val="333333"/>
        </w:rPr>
        <w:t>might</w:t>
      </w:r>
      <w:r w:rsidR="00C00D97">
        <w:rPr>
          <w:rFonts w:ascii="Adobe Kaiti Std R" w:eastAsiaTheme="minorEastAsia" w:hAnsi="Adobe Kaiti Std R" w:cs="Arial"/>
          <w:color w:val="333333"/>
        </w:rPr>
        <w:t xml:space="preserve"> be just an insignificant help. However, if I </w:t>
      </w:r>
      <w:r w:rsidR="00952B65">
        <w:rPr>
          <w:rFonts w:ascii="Adobe Kaiti Std R" w:eastAsiaTheme="minorEastAsia" w:hAnsi="Adobe Kaiti Std R" w:cs="Arial"/>
          <w:color w:val="333333"/>
        </w:rPr>
        <w:t>will be</w:t>
      </w:r>
      <w:r w:rsidR="00C00D97">
        <w:rPr>
          <w:rFonts w:ascii="Adobe Kaiti Std R" w:eastAsiaTheme="minorEastAsia" w:hAnsi="Adobe Kaiti Std R" w:cs="Arial"/>
          <w:color w:val="333333"/>
        </w:rPr>
        <w:t xml:space="preserve"> able to make any difference in rectifying educational inequity</w:t>
      </w:r>
      <w:r w:rsidR="00952B65">
        <w:rPr>
          <w:rFonts w:ascii="Adobe Kaiti Std R" w:eastAsiaTheme="minorEastAsia" w:hAnsi="Adobe Kaiti Std R" w:cs="Arial"/>
          <w:color w:val="333333"/>
        </w:rPr>
        <w:t xml:space="preserve"> and see how students develop</w:t>
      </w:r>
      <w:r w:rsidR="008E0AC5">
        <w:rPr>
          <w:rFonts w:ascii="Adobe Kaiti Std R" w:eastAsiaTheme="minorEastAsia" w:hAnsi="Adobe Kaiti Std R" w:cs="Arial"/>
          <w:color w:val="333333"/>
        </w:rPr>
        <w:t xml:space="preserve">, it would be the driving force for me to </w:t>
      </w:r>
      <w:r w:rsidR="00837D73">
        <w:rPr>
          <w:rFonts w:ascii="Adobe Kaiti Std R" w:eastAsiaTheme="minorEastAsia" w:hAnsi="Adobe Kaiti Std R" w:cs="Arial"/>
          <w:color w:val="333333"/>
        </w:rPr>
        <w:t xml:space="preserve">keep challenging myself. </w:t>
      </w:r>
    </w:p>
    <w:p w:rsidR="00C00D97" w:rsidRDefault="00432D53" w:rsidP="00BC568B">
      <w:pPr>
        <w:pStyle w:val="a3"/>
        <w:shd w:val="clear" w:color="auto" w:fill="FFFFFF"/>
        <w:spacing w:before="0" w:beforeAutospacing="0" w:after="150" w:afterAutospacing="0" w:line="480" w:lineRule="auto"/>
        <w:jc w:val="both"/>
        <w:rPr>
          <w:rFonts w:ascii="Adobe Kaiti Std R" w:eastAsiaTheme="minorEastAsia" w:hAnsi="Adobe Kaiti Std R" w:cs="Arial"/>
          <w:color w:val="333333"/>
        </w:rPr>
      </w:pPr>
      <w:r>
        <w:rPr>
          <w:rFonts w:ascii="Adobe Kaiti Std R" w:eastAsiaTheme="minorEastAsia" w:hAnsi="Adobe Kaiti Std R" w:cs="Arial" w:hint="eastAsia"/>
          <w:color w:val="333333"/>
        </w:rPr>
        <w:t xml:space="preserve">When </w:t>
      </w:r>
      <w:r>
        <w:rPr>
          <w:rFonts w:ascii="Adobe Kaiti Std R" w:eastAsiaTheme="minorEastAsia" w:hAnsi="Adobe Kaiti Std R" w:cs="Arial"/>
          <w:color w:val="333333"/>
        </w:rPr>
        <w:t>I</w:t>
      </w:r>
      <w:r w:rsidR="00BC568B">
        <w:rPr>
          <w:rFonts w:ascii="Adobe Kaiti Std R" w:eastAsiaTheme="minorEastAsia" w:hAnsi="Adobe Kaiti Std R" w:cs="Arial"/>
          <w:color w:val="333333"/>
        </w:rPr>
        <w:t xml:space="preserve"> </w:t>
      </w:r>
      <w:r>
        <w:rPr>
          <w:rFonts w:ascii="Adobe Kaiti Std R" w:eastAsiaTheme="minorEastAsia" w:hAnsi="Adobe Kaiti Std R" w:cs="Arial"/>
          <w:color w:val="333333"/>
        </w:rPr>
        <w:t xml:space="preserve">moved to New York and started learning English, I had not imagined where I would be in 10 years. On the other hand, </w:t>
      </w:r>
      <w:r w:rsidR="00864110">
        <w:rPr>
          <w:rFonts w:ascii="Adobe Kaiti Std R" w:eastAsiaTheme="minorEastAsia" w:hAnsi="Adobe Kaiti Std R" w:cs="Arial"/>
          <w:color w:val="333333"/>
        </w:rPr>
        <w:t xml:space="preserve">at this </w:t>
      </w:r>
      <w:r>
        <w:rPr>
          <w:rFonts w:ascii="Adobe Kaiti Std R" w:eastAsiaTheme="minorEastAsia" w:hAnsi="Adobe Kaiti Std R" w:cs="Arial"/>
          <w:color w:val="333333"/>
        </w:rPr>
        <w:t xml:space="preserve">starting point of </w:t>
      </w:r>
      <w:r w:rsidR="00864110">
        <w:rPr>
          <w:rFonts w:ascii="Adobe Kaiti Std R" w:eastAsiaTheme="minorEastAsia" w:hAnsi="Adobe Kaiti Std R" w:cs="Arial"/>
          <w:color w:val="333333"/>
        </w:rPr>
        <w:t xml:space="preserve">a new career, </w:t>
      </w:r>
      <w:r>
        <w:rPr>
          <w:rFonts w:ascii="Adobe Kaiti Std R" w:eastAsiaTheme="minorEastAsia" w:hAnsi="Adobe Kaiti Std R" w:cs="Arial"/>
          <w:color w:val="333333"/>
        </w:rPr>
        <w:t xml:space="preserve">I </w:t>
      </w:r>
      <w:r>
        <w:rPr>
          <w:rFonts w:ascii="Adobe Kaiti Std R" w:eastAsiaTheme="minorEastAsia" w:hAnsi="Adobe Kaiti Std R" w:cs="Arial"/>
          <w:color w:val="333333"/>
        </w:rPr>
        <w:lastRenderedPageBreak/>
        <w:t xml:space="preserve">know what I would like to accomplish </w:t>
      </w:r>
      <w:r w:rsidR="00864110">
        <w:rPr>
          <w:rFonts w:ascii="Adobe Kaiti Std R" w:eastAsiaTheme="minorEastAsia" w:hAnsi="Adobe Kaiti Std R" w:cs="Arial"/>
          <w:color w:val="333333"/>
        </w:rPr>
        <w:t>in 10years</w:t>
      </w:r>
      <w:r w:rsidR="0007218A">
        <w:rPr>
          <w:rFonts w:ascii="Adobe Kaiti Std R" w:eastAsiaTheme="minorEastAsia" w:hAnsi="Adobe Kaiti Std R" w:cs="Arial"/>
          <w:color w:val="333333"/>
        </w:rPr>
        <w:t>;</w:t>
      </w:r>
      <w:r w:rsidR="00261DF7">
        <w:rPr>
          <w:rFonts w:ascii="Adobe Kaiti Std R" w:eastAsiaTheme="minorEastAsia" w:hAnsi="Adobe Kaiti Std R" w:cs="Arial"/>
          <w:color w:val="333333"/>
        </w:rPr>
        <w:t>being a good teacher of English. In a</w:t>
      </w:r>
      <w:r w:rsidR="003B646A">
        <w:rPr>
          <w:rFonts w:ascii="Adobe Kaiti Std R" w:eastAsiaTheme="minorEastAsia" w:hAnsi="Adobe Kaiti Std R" w:cs="Arial"/>
          <w:color w:val="333333"/>
        </w:rPr>
        <w:t>ll of my</w:t>
      </w:r>
      <w:r w:rsidR="00410BB7">
        <w:rPr>
          <w:rFonts w:ascii="Adobe Kaiti Std R" w:eastAsiaTheme="minorEastAsia" w:hAnsi="Adobe Kaiti Std R" w:cs="Arial"/>
          <w:color w:val="333333"/>
        </w:rPr>
        <w:t xml:space="preserve"> classes</w:t>
      </w:r>
      <w:r w:rsidR="003B646A">
        <w:rPr>
          <w:rFonts w:ascii="Adobe Kaiti Std R" w:eastAsiaTheme="minorEastAsia" w:hAnsi="Adobe Kaiti Std R" w:cs="Arial"/>
          <w:color w:val="333333"/>
        </w:rPr>
        <w:t xml:space="preserve">, </w:t>
      </w:r>
      <w:r w:rsidR="00410BB7">
        <w:rPr>
          <w:rFonts w:ascii="Adobe Kaiti Std R" w:eastAsiaTheme="minorEastAsia" w:hAnsi="Adobe Kaiti Std R" w:cs="Arial"/>
          <w:color w:val="333333"/>
        </w:rPr>
        <w:t>I would like to be an</w:t>
      </w:r>
      <w:r w:rsidR="00A05C6F">
        <w:rPr>
          <w:rFonts w:ascii="Adobe Kaiti Std R" w:eastAsiaTheme="minorEastAsia" w:hAnsi="Adobe Kaiti Std R" w:cs="Arial"/>
          <w:color w:val="333333"/>
        </w:rPr>
        <w:t xml:space="preserve"> inspiring teacher who could build a relations</w:t>
      </w:r>
      <w:r w:rsidR="0007218A">
        <w:rPr>
          <w:rFonts w:ascii="Adobe Kaiti Std R" w:eastAsiaTheme="minorEastAsia" w:hAnsi="Adobe Kaiti Std R" w:cs="Arial"/>
          <w:color w:val="333333"/>
        </w:rPr>
        <w:t>hip with each and every student</w:t>
      </w:r>
      <w:r w:rsidR="00A05C6F">
        <w:rPr>
          <w:rFonts w:ascii="Adobe Kaiti Std R" w:eastAsiaTheme="minorEastAsia" w:hAnsi="Adobe Kaiti Std R" w:cs="Arial"/>
          <w:color w:val="333333"/>
        </w:rPr>
        <w:t xml:space="preserve"> ensuring that I encourage them</w:t>
      </w:r>
      <w:r w:rsidR="00367F5C">
        <w:rPr>
          <w:rFonts w:ascii="Adobe Kaiti Std R" w:eastAsiaTheme="minorEastAsia" w:hAnsi="Adobe Kaiti Std R" w:cs="Arial"/>
          <w:color w:val="333333"/>
        </w:rPr>
        <w:t xml:space="preserve">. </w:t>
      </w:r>
      <w:r w:rsidR="00261DF7">
        <w:rPr>
          <w:rFonts w:ascii="Adobe Kaiti Std R" w:eastAsiaTheme="minorEastAsia" w:hAnsi="Adobe Kaiti Std R" w:cs="Arial"/>
          <w:color w:val="333333"/>
        </w:rPr>
        <w:t xml:space="preserve">I will give students regardless of social class better access to a proper English education equally. </w:t>
      </w:r>
      <w:r w:rsidR="00C00D97">
        <w:rPr>
          <w:rFonts w:ascii="Adobe Kaiti Std R" w:eastAsiaTheme="minorEastAsia" w:hAnsi="Adobe Kaiti Std R" w:cs="Arial" w:hint="eastAsia"/>
          <w:color w:val="333333"/>
        </w:rPr>
        <w:t xml:space="preserve">Although I </w:t>
      </w:r>
      <w:r w:rsidR="0038374E">
        <w:rPr>
          <w:rFonts w:ascii="Adobe Kaiti Std R" w:eastAsiaTheme="minorEastAsia" w:hAnsi="Adobe Kaiti Std R" w:cs="Arial"/>
          <w:color w:val="333333"/>
        </w:rPr>
        <w:t xml:space="preserve">have only </w:t>
      </w:r>
      <w:r w:rsidR="0007218A">
        <w:rPr>
          <w:rFonts w:ascii="Adobe Kaiti Std R" w:eastAsiaTheme="minorEastAsia" w:hAnsi="Adobe Kaiti Std R" w:cs="Arial"/>
          <w:color w:val="333333"/>
        </w:rPr>
        <w:t>scratched the surface in the</w:t>
      </w:r>
      <w:r w:rsidR="00140E17">
        <w:rPr>
          <w:rFonts w:ascii="Adobe Kaiti Std R" w:eastAsiaTheme="minorEastAsia" w:hAnsi="Adobe Kaiti Std R" w:cs="Arial"/>
          <w:color w:val="333333"/>
        </w:rPr>
        <w:t xml:space="preserve"> teaching field</w:t>
      </w:r>
      <w:r w:rsidR="0007218A">
        <w:rPr>
          <w:rFonts w:ascii="Adobe Kaiti Std R" w:eastAsiaTheme="minorEastAsia" w:hAnsi="Adobe Kaiti Std R" w:cs="Arial"/>
          <w:color w:val="333333"/>
        </w:rPr>
        <w:t>, I</w:t>
      </w:r>
      <w:r w:rsidR="00140E17">
        <w:rPr>
          <w:rFonts w:ascii="Adobe Kaiti Std R" w:eastAsiaTheme="minorEastAsia" w:hAnsi="Adobe Kaiti Std R" w:cs="Arial"/>
          <w:color w:val="333333"/>
        </w:rPr>
        <w:t xml:space="preserve"> know that the potential is limitless. Likewise, I feel that my time in the TESOL class </w:t>
      </w:r>
      <w:r w:rsidR="0007218A">
        <w:rPr>
          <w:rFonts w:ascii="Adobe Kaiti Std R" w:eastAsiaTheme="minorEastAsia" w:hAnsi="Adobe Kaiti Std R" w:cs="Arial" w:hint="eastAsia"/>
          <w:color w:val="333333"/>
        </w:rPr>
        <w:t>will</w:t>
      </w:r>
      <w:r w:rsidR="00140E17">
        <w:rPr>
          <w:rFonts w:ascii="Adobe Kaiti Std R" w:eastAsiaTheme="minorEastAsia" w:hAnsi="Adobe Kaiti Std R" w:cs="Arial" w:hint="eastAsia"/>
          <w:color w:val="333333"/>
        </w:rPr>
        <w:t xml:space="preserve"> make my potential </w:t>
      </w:r>
      <w:r w:rsidR="00140E17">
        <w:rPr>
          <w:rFonts w:ascii="Adobe Kaiti Std R" w:eastAsiaTheme="minorEastAsia" w:hAnsi="Adobe Kaiti Std R" w:cs="Arial"/>
          <w:color w:val="333333"/>
        </w:rPr>
        <w:t xml:space="preserve">similarly limitless. </w:t>
      </w:r>
      <w:bookmarkStart w:id="0" w:name="_GoBack"/>
      <w:bookmarkEnd w:id="0"/>
    </w:p>
    <w:p w:rsidR="00E04DF3" w:rsidRDefault="00E04DF3" w:rsidP="00140E17">
      <w:pPr>
        <w:pStyle w:val="a3"/>
        <w:shd w:val="clear" w:color="auto" w:fill="FFFFFF"/>
        <w:spacing w:before="0" w:beforeAutospacing="0" w:after="150" w:afterAutospacing="0" w:line="276" w:lineRule="auto"/>
        <w:rPr>
          <w:rFonts w:ascii="Adobe Kaiti Std R" w:eastAsiaTheme="minorEastAsia" w:hAnsi="Adobe Kaiti Std R" w:cs="Arial"/>
          <w:color w:val="333333"/>
        </w:rPr>
      </w:pPr>
    </w:p>
    <w:sectPr w:rsidR="00E04DF3" w:rsidSect="002F37EF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058" w:rsidRDefault="00423058" w:rsidP="00C45DB1">
      <w:pPr>
        <w:spacing w:after="0" w:line="240" w:lineRule="auto"/>
      </w:pPr>
      <w:r>
        <w:separator/>
      </w:r>
    </w:p>
  </w:endnote>
  <w:endnote w:type="continuationSeparator" w:id="0">
    <w:p w:rsidR="00423058" w:rsidRDefault="00423058" w:rsidP="00C4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287554"/>
      <w:docPartObj>
        <w:docPartGallery w:val="Page Numbers (Bottom of Page)"/>
        <w:docPartUnique/>
      </w:docPartObj>
    </w:sdtPr>
    <w:sdtEndPr/>
    <w:sdtContent>
      <w:p w:rsidR="00F529CA" w:rsidRDefault="00B379D5">
        <w:pPr>
          <w:pStyle w:val="a6"/>
          <w:jc w:val="center"/>
        </w:pPr>
        <w:r>
          <w:fldChar w:fldCharType="begin"/>
        </w:r>
        <w:r w:rsidR="00F529CA">
          <w:instrText>PAGE   \* MERGEFORMAT</w:instrText>
        </w:r>
        <w:r>
          <w:fldChar w:fldCharType="separate"/>
        </w:r>
        <w:r w:rsidR="0017418D" w:rsidRPr="0017418D">
          <w:rPr>
            <w:noProof/>
            <w:lang w:val="ko-KR"/>
          </w:rPr>
          <w:t>6</w:t>
        </w:r>
        <w:r>
          <w:fldChar w:fldCharType="end"/>
        </w:r>
      </w:p>
    </w:sdtContent>
  </w:sdt>
  <w:p w:rsidR="00F529CA" w:rsidRDefault="00F529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058" w:rsidRDefault="00423058" w:rsidP="00C45DB1">
      <w:pPr>
        <w:spacing w:after="0" w:line="240" w:lineRule="auto"/>
      </w:pPr>
      <w:r>
        <w:separator/>
      </w:r>
    </w:p>
  </w:footnote>
  <w:footnote w:type="continuationSeparator" w:id="0">
    <w:p w:rsidR="00423058" w:rsidRDefault="00423058" w:rsidP="00C45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BA64EC"/>
    <w:multiLevelType w:val="multilevel"/>
    <w:tmpl w:val="F35EF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</w:num>
  <w:num w:numId="3">
    <w:abstractNumId w:val="0"/>
    <w:lvlOverride w:ilvl="0"/>
    <w:lvlOverride w:ilvl="1"/>
    <w:lvlOverride w:ilvl="2">
      <w:startOverride w:val="1"/>
    </w:lvlOverride>
  </w:num>
  <w:num w:numId="4">
    <w:abstractNumId w:val="0"/>
    <w:lvlOverride w:ilvl="0"/>
    <w:lvlOverride w:ilvl="1"/>
    <w:lvlOverride w:ilvl="2">
      <w:startOverride w:val="1"/>
    </w:lvlOverride>
  </w:num>
  <w:num w:numId="5">
    <w:abstractNumId w:val="0"/>
    <w:lvlOverride w:ilvl="0"/>
    <w:lvlOverride w:ilvl="1">
      <w:startOverride w:val="1"/>
    </w:lvlOverride>
    <w:lvlOverride w:ilv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7836"/>
    <w:rsid w:val="0001285B"/>
    <w:rsid w:val="0007218A"/>
    <w:rsid w:val="000B23D0"/>
    <w:rsid w:val="000B6772"/>
    <w:rsid w:val="000F1EB7"/>
    <w:rsid w:val="00140E17"/>
    <w:rsid w:val="0017418D"/>
    <w:rsid w:val="001D5C49"/>
    <w:rsid w:val="00201C2B"/>
    <w:rsid w:val="00203C39"/>
    <w:rsid w:val="00261DF7"/>
    <w:rsid w:val="00291BE5"/>
    <w:rsid w:val="00293953"/>
    <w:rsid w:val="002A7F09"/>
    <w:rsid w:val="002D7361"/>
    <w:rsid w:val="002F37EF"/>
    <w:rsid w:val="00367F5C"/>
    <w:rsid w:val="0038374E"/>
    <w:rsid w:val="0039647C"/>
    <w:rsid w:val="003B646A"/>
    <w:rsid w:val="0040046F"/>
    <w:rsid w:val="00410BB7"/>
    <w:rsid w:val="00412149"/>
    <w:rsid w:val="00423058"/>
    <w:rsid w:val="00425D41"/>
    <w:rsid w:val="00432D53"/>
    <w:rsid w:val="004977A2"/>
    <w:rsid w:val="004A15AF"/>
    <w:rsid w:val="004F0ABF"/>
    <w:rsid w:val="00530154"/>
    <w:rsid w:val="00580260"/>
    <w:rsid w:val="005823DD"/>
    <w:rsid w:val="00583417"/>
    <w:rsid w:val="00584E02"/>
    <w:rsid w:val="005E7033"/>
    <w:rsid w:val="00602155"/>
    <w:rsid w:val="00615565"/>
    <w:rsid w:val="006A1803"/>
    <w:rsid w:val="006D54E8"/>
    <w:rsid w:val="007302C7"/>
    <w:rsid w:val="00741EF2"/>
    <w:rsid w:val="00757822"/>
    <w:rsid w:val="007E4E0D"/>
    <w:rsid w:val="007F2089"/>
    <w:rsid w:val="008025A1"/>
    <w:rsid w:val="00837D73"/>
    <w:rsid w:val="00854066"/>
    <w:rsid w:val="00854EFC"/>
    <w:rsid w:val="00864110"/>
    <w:rsid w:val="008D1216"/>
    <w:rsid w:val="008E0AC5"/>
    <w:rsid w:val="008F0D2D"/>
    <w:rsid w:val="00911CAC"/>
    <w:rsid w:val="00924EA2"/>
    <w:rsid w:val="00934630"/>
    <w:rsid w:val="00947836"/>
    <w:rsid w:val="00952B65"/>
    <w:rsid w:val="009722FA"/>
    <w:rsid w:val="009C31C8"/>
    <w:rsid w:val="009D602A"/>
    <w:rsid w:val="009E692A"/>
    <w:rsid w:val="009F1D69"/>
    <w:rsid w:val="00A05C6F"/>
    <w:rsid w:val="00A05CB3"/>
    <w:rsid w:val="00A12756"/>
    <w:rsid w:val="00A5280C"/>
    <w:rsid w:val="00A71BC5"/>
    <w:rsid w:val="00A82FD6"/>
    <w:rsid w:val="00A9293C"/>
    <w:rsid w:val="00B379D5"/>
    <w:rsid w:val="00BC568B"/>
    <w:rsid w:val="00BC5CC1"/>
    <w:rsid w:val="00C00D97"/>
    <w:rsid w:val="00C163E7"/>
    <w:rsid w:val="00C22A46"/>
    <w:rsid w:val="00C40146"/>
    <w:rsid w:val="00C45DB1"/>
    <w:rsid w:val="00C57B75"/>
    <w:rsid w:val="00C75FC8"/>
    <w:rsid w:val="00C86F89"/>
    <w:rsid w:val="00CB725F"/>
    <w:rsid w:val="00D42967"/>
    <w:rsid w:val="00D43A08"/>
    <w:rsid w:val="00D8294E"/>
    <w:rsid w:val="00DB3D3B"/>
    <w:rsid w:val="00DE4EF6"/>
    <w:rsid w:val="00DF6674"/>
    <w:rsid w:val="00E04DF3"/>
    <w:rsid w:val="00E352A2"/>
    <w:rsid w:val="00E408E7"/>
    <w:rsid w:val="00E45ABB"/>
    <w:rsid w:val="00E764D4"/>
    <w:rsid w:val="00E90E2D"/>
    <w:rsid w:val="00ED29F2"/>
    <w:rsid w:val="00F15227"/>
    <w:rsid w:val="00F34CE6"/>
    <w:rsid w:val="00F52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5BF0FF-729D-467C-A148-13711918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7E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783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A15AF"/>
    <w:rPr>
      <w:b/>
      <w:bCs/>
    </w:rPr>
  </w:style>
  <w:style w:type="paragraph" w:customStyle="1" w:styleId="indent">
    <w:name w:val="indent"/>
    <w:basedOn w:val="a"/>
    <w:rsid w:val="004A15A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A15AF"/>
  </w:style>
  <w:style w:type="paragraph" w:styleId="a5">
    <w:name w:val="header"/>
    <w:basedOn w:val="a"/>
    <w:link w:val="Char"/>
    <w:uiPriority w:val="99"/>
    <w:unhideWhenUsed/>
    <w:rsid w:val="00C45D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45DB1"/>
  </w:style>
  <w:style w:type="paragraph" w:styleId="a6">
    <w:name w:val="footer"/>
    <w:basedOn w:val="a"/>
    <w:link w:val="Char0"/>
    <w:uiPriority w:val="99"/>
    <w:unhideWhenUsed/>
    <w:rsid w:val="00C45D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45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EA87-02A4-4F7C-8001-8CE359D8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4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미나</dc:creator>
  <cp:lastModifiedBy>김미나</cp:lastModifiedBy>
  <cp:revision>3</cp:revision>
  <dcterms:created xsi:type="dcterms:W3CDTF">2016-03-24T14:56:00Z</dcterms:created>
  <dcterms:modified xsi:type="dcterms:W3CDTF">2016-03-24T14:57:00Z</dcterms:modified>
</cp:coreProperties>
</file>